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50" w:rsidRPr="00443F50" w:rsidRDefault="00443F50" w:rsidP="00443F50">
      <w:pPr>
        <w:pStyle w:val="a6"/>
        <w:jc w:val="center"/>
        <w:rPr>
          <w:rFonts w:ascii="Times New Roman" w:hAnsi="Times New Roman" w:cs="Times New Roman"/>
          <w:noProof/>
        </w:rPr>
      </w:pPr>
      <w:r w:rsidRPr="00443F50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50" w:rsidRPr="00443F50" w:rsidRDefault="00443F50" w:rsidP="00443F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43F50" w:rsidRPr="00443F50" w:rsidRDefault="00443F50" w:rsidP="00443F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43F5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43F50" w:rsidRPr="00443F50" w:rsidRDefault="00443F50" w:rsidP="00443F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43F50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443F50" w:rsidRPr="00443F50" w:rsidRDefault="00443F50" w:rsidP="00443F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43F50" w:rsidRPr="00443F50" w:rsidRDefault="00443F50" w:rsidP="00443F5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3F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43F5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43F50" w:rsidRPr="00443F50" w:rsidRDefault="00443F50" w:rsidP="00443F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443F50" w:rsidRPr="00443F50" w:rsidTr="00443F5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43F50" w:rsidRPr="00443F50" w:rsidRDefault="00443F50" w:rsidP="00443F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50" w:rsidRPr="00443F50" w:rsidRDefault="00443F50" w:rsidP="00443F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DA9">
        <w:rPr>
          <w:rFonts w:ascii="Times New Roman" w:hAnsi="Times New Roman" w:cs="Times New Roman"/>
          <w:sz w:val="28"/>
          <w:szCs w:val="28"/>
        </w:rPr>
        <w:t>5</w:t>
      </w:r>
      <w:r w:rsidRPr="00443F50">
        <w:rPr>
          <w:rFonts w:ascii="Times New Roman" w:hAnsi="Times New Roman" w:cs="Times New Roman"/>
          <w:sz w:val="28"/>
          <w:szCs w:val="28"/>
        </w:rPr>
        <w:t>.0</w:t>
      </w:r>
      <w:r w:rsidR="00371DA9">
        <w:rPr>
          <w:rFonts w:ascii="Times New Roman" w:hAnsi="Times New Roman" w:cs="Times New Roman"/>
          <w:sz w:val="28"/>
          <w:szCs w:val="28"/>
        </w:rPr>
        <w:t>9</w:t>
      </w:r>
      <w:r w:rsidRPr="00443F50">
        <w:rPr>
          <w:rFonts w:ascii="Times New Roman" w:hAnsi="Times New Roman" w:cs="Times New Roman"/>
          <w:sz w:val="28"/>
          <w:szCs w:val="28"/>
        </w:rPr>
        <w:t xml:space="preserve">.2020                                     </w:t>
      </w:r>
      <w:r w:rsidRPr="00443F5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каловский  </w:t>
      </w:r>
      <w:r w:rsidRPr="00443F50">
        <w:rPr>
          <w:rFonts w:ascii="Times New Roman" w:hAnsi="Times New Roman" w:cs="Times New Roman"/>
          <w:sz w:val="28"/>
          <w:szCs w:val="28"/>
        </w:rPr>
        <w:t xml:space="preserve">                                            № 6</w:t>
      </w:r>
      <w:r w:rsidR="00371DA9">
        <w:rPr>
          <w:rFonts w:ascii="Times New Roman" w:hAnsi="Times New Roman" w:cs="Times New Roman"/>
          <w:sz w:val="28"/>
          <w:szCs w:val="28"/>
        </w:rPr>
        <w:t>3</w:t>
      </w:r>
      <w:r w:rsidRPr="00443F50">
        <w:rPr>
          <w:rFonts w:ascii="Times New Roman" w:hAnsi="Times New Roman" w:cs="Times New Roman"/>
          <w:sz w:val="28"/>
          <w:szCs w:val="28"/>
        </w:rPr>
        <w:t>-п</w:t>
      </w:r>
    </w:p>
    <w:p w:rsidR="00443F50" w:rsidRDefault="00443F50" w:rsidP="00443F50">
      <w:pPr>
        <w:rPr>
          <w:sz w:val="20"/>
          <w:szCs w:val="20"/>
        </w:rPr>
      </w:pPr>
    </w:p>
    <w:p w:rsidR="00371DA9" w:rsidRPr="00593AC3" w:rsidRDefault="00371DA9" w:rsidP="00371DA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AC3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 и ведения</w:t>
      </w:r>
    </w:p>
    <w:p w:rsidR="00371DA9" w:rsidRPr="00593AC3" w:rsidRDefault="00371DA9" w:rsidP="00371D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3AC3">
        <w:rPr>
          <w:rFonts w:ascii="Times New Roman" w:hAnsi="Times New Roman" w:cs="Times New Roman"/>
          <w:bCs/>
          <w:sz w:val="28"/>
          <w:szCs w:val="28"/>
        </w:rPr>
        <w:t xml:space="preserve">сводной бюджетной росписи бюджета </w:t>
      </w:r>
    </w:p>
    <w:p w:rsidR="00443F50" w:rsidRDefault="00443F50" w:rsidP="00443F50">
      <w:pPr>
        <w:pStyle w:val="a7"/>
        <w:ind w:left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43F50">
        <w:rPr>
          <w:rFonts w:ascii="Times New Roman" w:hAnsi="Times New Roman" w:cs="Times New Roman"/>
          <w:sz w:val="28"/>
          <w:szCs w:val="28"/>
        </w:rPr>
        <w:t xml:space="preserve">Чкаловский </w:t>
      </w:r>
      <w:r w:rsidRPr="003C5DE9">
        <w:rPr>
          <w:rFonts w:ascii="Times New Roman" w:hAnsi="Times New Roman"/>
          <w:sz w:val="28"/>
          <w:szCs w:val="28"/>
        </w:rPr>
        <w:t>сельсовет</w:t>
      </w:r>
    </w:p>
    <w:p w:rsidR="00371DA9" w:rsidRDefault="00371DA9" w:rsidP="00443F50">
      <w:pPr>
        <w:pStyle w:val="a7"/>
        <w:ind w:left="400"/>
        <w:jc w:val="center"/>
        <w:rPr>
          <w:rFonts w:ascii="Times New Roman" w:hAnsi="Times New Roman"/>
          <w:sz w:val="28"/>
          <w:szCs w:val="28"/>
        </w:rPr>
      </w:pPr>
    </w:p>
    <w:p w:rsidR="00371DA9" w:rsidRPr="00371DA9" w:rsidRDefault="00371DA9" w:rsidP="00371D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1DA9">
        <w:rPr>
          <w:rFonts w:ascii="Times New Roman" w:hAnsi="Times New Roman" w:cs="Times New Roman"/>
          <w:sz w:val="28"/>
          <w:szCs w:val="28"/>
        </w:rPr>
        <w:t xml:space="preserve">В соответствии со статьей 217 Бюджетного кодекса Российской Федерации и статьей 38 Положения о бюджетном процессе в муниципальном образовании </w:t>
      </w:r>
      <w:r w:rsidRPr="00443F50">
        <w:rPr>
          <w:rFonts w:ascii="Times New Roman" w:hAnsi="Times New Roman" w:cs="Times New Roman"/>
          <w:sz w:val="28"/>
          <w:szCs w:val="28"/>
        </w:rPr>
        <w:t>Чкаловский</w:t>
      </w:r>
      <w:r w:rsidRPr="00371DA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71DA9">
        <w:rPr>
          <w:rFonts w:ascii="Times New Roman" w:hAnsi="Times New Roman" w:cs="Times New Roman"/>
          <w:sz w:val="28"/>
          <w:szCs w:val="28"/>
        </w:rPr>
        <w:t>:</w:t>
      </w:r>
    </w:p>
    <w:p w:rsidR="00371DA9" w:rsidRPr="00371DA9" w:rsidRDefault="00371DA9" w:rsidP="00371D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 xml:space="preserve">         1.Утвердить Порядок составления и ведения сводной 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</w:p>
    <w:p w:rsidR="00371DA9" w:rsidRPr="00371DA9" w:rsidRDefault="00371DA9" w:rsidP="00371D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росписи бюджета</w:t>
      </w:r>
      <w:r w:rsidRPr="00371D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 образования </w:t>
      </w:r>
      <w:r w:rsidRPr="00443F50">
        <w:rPr>
          <w:rFonts w:ascii="Times New Roman" w:hAnsi="Times New Roman" w:cs="Times New Roman"/>
          <w:sz w:val="28"/>
          <w:szCs w:val="28"/>
        </w:rPr>
        <w:t>Чкаловский</w:t>
      </w:r>
      <w:r w:rsidRPr="00371DA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71DA9">
        <w:rPr>
          <w:rFonts w:ascii="Times New Roman" w:hAnsi="Times New Roman" w:cs="Times New Roman"/>
          <w:sz w:val="28"/>
          <w:szCs w:val="28"/>
        </w:rPr>
        <w:t>.</w:t>
      </w:r>
    </w:p>
    <w:p w:rsidR="00371DA9" w:rsidRPr="00371DA9" w:rsidRDefault="00371DA9" w:rsidP="00371D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 xml:space="preserve">        2</w:t>
      </w:r>
      <w:r w:rsidRPr="00371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71D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71DA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Pr="00371DA9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371DA9" w:rsidRPr="00371DA9" w:rsidRDefault="00371DA9" w:rsidP="00371D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DA9">
        <w:rPr>
          <w:rFonts w:ascii="Times New Roman" w:eastAsia="Times New Roman" w:hAnsi="Times New Roman" w:cs="Times New Roman"/>
          <w:sz w:val="28"/>
          <w:szCs w:val="28"/>
        </w:rPr>
        <w:t xml:space="preserve">        3. Настоящий постановление вступает в силу со дня его подписания и распространяет свое действие на правоотношения, возникшие с 1 января 2020 года.</w:t>
      </w:r>
    </w:p>
    <w:p w:rsidR="00443F50" w:rsidRPr="003C5DE9" w:rsidRDefault="00443F50" w:rsidP="00443F50">
      <w:pPr>
        <w:pStyle w:val="a7"/>
        <w:ind w:left="400"/>
        <w:jc w:val="center"/>
        <w:rPr>
          <w:rFonts w:ascii="Times New Roman" w:hAnsi="Times New Roman"/>
          <w:sz w:val="28"/>
          <w:szCs w:val="28"/>
        </w:rPr>
      </w:pPr>
    </w:p>
    <w:p w:rsidR="00443F50" w:rsidRPr="00443F50" w:rsidRDefault="00443F50" w:rsidP="00443F50">
      <w:pPr>
        <w:rPr>
          <w:rFonts w:ascii="Times New Roman" w:hAnsi="Times New Roman" w:cs="Times New Roman"/>
          <w:sz w:val="28"/>
          <w:szCs w:val="28"/>
        </w:rPr>
      </w:pPr>
      <w:r w:rsidRPr="00443F50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Э.Н. </w:t>
      </w:r>
      <w:proofErr w:type="spellStart"/>
      <w:r w:rsidRPr="00443F50"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443F50" w:rsidRDefault="00443F50" w:rsidP="00443F50">
      <w:pPr>
        <w:rPr>
          <w:sz w:val="28"/>
          <w:szCs w:val="28"/>
        </w:rPr>
      </w:pPr>
    </w:p>
    <w:p w:rsidR="00443F50" w:rsidRDefault="00443F50" w:rsidP="00443F50">
      <w:pPr>
        <w:rPr>
          <w:sz w:val="28"/>
          <w:szCs w:val="28"/>
        </w:rPr>
      </w:pPr>
    </w:p>
    <w:p w:rsidR="00443F50" w:rsidRPr="00443F50" w:rsidRDefault="00443F50" w:rsidP="00443F50">
      <w:pPr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ослано:  в дело-2, в прокуратуру  района, администрацию района</w:t>
      </w:r>
    </w:p>
    <w:p w:rsidR="00371DA9" w:rsidRDefault="00371DA9" w:rsidP="00443F50">
      <w:pPr>
        <w:jc w:val="right"/>
        <w:rPr>
          <w:sz w:val="28"/>
          <w:szCs w:val="28"/>
        </w:rPr>
      </w:pPr>
    </w:p>
    <w:p w:rsidR="00371DA9" w:rsidRDefault="00371DA9" w:rsidP="00443F50">
      <w:pPr>
        <w:jc w:val="right"/>
        <w:rPr>
          <w:sz w:val="28"/>
          <w:szCs w:val="28"/>
        </w:rPr>
      </w:pPr>
    </w:p>
    <w:p w:rsidR="00B07B12" w:rsidRDefault="00B07B12" w:rsidP="00B07B12">
      <w:pPr>
        <w:pStyle w:val="a6"/>
        <w:jc w:val="right"/>
        <w:rPr>
          <w:sz w:val="28"/>
          <w:szCs w:val="28"/>
        </w:rPr>
      </w:pPr>
    </w:p>
    <w:p w:rsidR="00443F50" w:rsidRPr="00B07B12" w:rsidRDefault="00443F50" w:rsidP="00B07B1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07B12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 w:rsidR="00443F50" w:rsidRPr="00B07B12" w:rsidRDefault="00443F50" w:rsidP="00B07B12">
      <w:pPr>
        <w:pStyle w:val="a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443F50" w:rsidRPr="00B07B12" w:rsidRDefault="00443F50" w:rsidP="00B07B12">
      <w:pPr>
        <w:pStyle w:val="a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443F50" w:rsidRPr="00B07B12" w:rsidRDefault="00443F50" w:rsidP="00B07B12">
      <w:pPr>
        <w:pStyle w:val="a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каловский сельсовет  </w:t>
      </w:r>
    </w:p>
    <w:p w:rsidR="00443F50" w:rsidRDefault="00443F50" w:rsidP="00B07B12">
      <w:pPr>
        <w:pStyle w:val="a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07B12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B07B12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B07B1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B07B12">
        <w:rPr>
          <w:rFonts w:ascii="Times New Roman" w:eastAsia="Calibri" w:hAnsi="Times New Roman" w:cs="Times New Roman"/>
          <w:sz w:val="24"/>
          <w:szCs w:val="24"/>
          <w:lang w:eastAsia="en-US"/>
        </w:rPr>
        <w:t>.2020 № 6</w:t>
      </w:r>
      <w:r w:rsidR="00B07B1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07B12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</w:p>
    <w:p w:rsidR="005D7AFD" w:rsidRDefault="005D7AFD" w:rsidP="00B07B12">
      <w:pPr>
        <w:pStyle w:val="a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7AFD" w:rsidRPr="005D7AFD" w:rsidRDefault="005D7AFD" w:rsidP="005D7AFD">
      <w:pPr>
        <w:pStyle w:val="1"/>
        <w:ind w:firstLine="709"/>
        <w:rPr>
          <w:b w:val="0"/>
        </w:rPr>
      </w:pPr>
      <w:r w:rsidRPr="005D7AFD">
        <w:rPr>
          <w:b w:val="0"/>
        </w:rPr>
        <w:t>Порядок</w:t>
      </w:r>
      <w:r w:rsidRPr="005D7AFD">
        <w:rPr>
          <w:b w:val="0"/>
        </w:rPr>
        <w:br/>
        <w:t>составления и ведения сводной бюджетной росписи бюджета муниципального  образования   Чкаловский   сельсовет</w:t>
      </w:r>
    </w:p>
    <w:p w:rsidR="005D7AFD" w:rsidRDefault="005D7AFD" w:rsidP="00B07B12">
      <w:pPr>
        <w:pStyle w:val="a6"/>
        <w:jc w:val="right"/>
        <w:rPr>
          <w:rFonts w:eastAsia="Calibri"/>
          <w:lang w:eastAsia="en-US"/>
        </w:rPr>
      </w:pPr>
    </w:p>
    <w:p w:rsidR="005D7AFD" w:rsidRPr="005D7AFD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AFD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7" w:history="1">
        <w:r w:rsidRPr="005D7AFD">
          <w:rPr>
            <w:rStyle w:val="a9"/>
            <w:rFonts w:ascii="Times New Roman" w:hAnsi="Times New Roman"/>
            <w:sz w:val="24"/>
            <w:szCs w:val="24"/>
          </w:rPr>
          <w:t>Бюджетным кодексом</w:t>
        </w:r>
      </w:hyperlink>
      <w:r w:rsidRPr="005D7AFD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– Бюджетный кодекс) и определяет правила составления, утверждения и ведения сводной бюджетной росписи бюджета муниципального  образования Чкаловский сельсовет (далее – сводная роспись).</w:t>
      </w:r>
    </w:p>
    <w:p w:rsidR="005D7AFD" w:rsidRPr="005D7AFD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AFD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>Сводная бюджетная роспись</w:t>
      </w:r>
      <w:r w:rsidRPr="005D7AFD">
        <w:rPr>
          <w:rFonts w:ascii="Times New Roman" w:hAnsi="Times New Roman" w:cs="Times New Roman"/>
          <w:sz w:val="24"/>
          <w:szCs w:val="24"/>
        </w:rPr>
        <w:t xml:space="preserve"> – документ, который составляется и ведется муниципальным образованием Чкаловский  сельсовет</w:t>
      </w:r>
      <w:r w:rsidRPr="005D7AF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D7AFD">
        <w:rPr>
          <w:rStyle w:val="ab"/>
          <w:rFonts w:ascii="Times New Roman" w:hAnsi="Times New Roman" w:cs="Times New Roman"/>
          <w:b w:val="0"/>
          <w:sz w:val="24"/>
          <w:szCs w:val="24"/>
        </w:rPr>
        <w:t>Асекеевского</w:t>
      </w:r>
      <w:proofErr w:type="spellEnd"/>
      <w:r w:rsidRPr="005D7AF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а Оренбургской</w:t>
      </w:r>
      <w:r w:rsidRPr="005D7AFD">
        <w:rPr>
          <w:rFonts w:ascii="Times New Roman" w:hAnsi="Times New Roman" w:cs="Times New Roman"/>
          <w:sz w:val="24"/>
          <w:szCs w:val="24"/>
        </w:rPr>
        <w:t xml:space="preserve"> области (далее – муниципальное образование Чкал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AFD">
        <w:rPr>
          <w:rFonts w:ascii="Times New Roman" w:hAnsi="Times New Roman" w:cs="Times New Roman"/>
          <w:sz w:val="24"/>
          <w:szCs w:val="24"/>
        </w:rPr>
        <w:t>сельсовет) в целях организации исполнения бюджета муниципального образования по расходам и источникам финансирования дефицита бюджета.</w:t>
      </w:r>
    </w:p>
    <w:p w:rsidR="005D7AFD" w:rsidRPr="005D7AFD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AFD">
        <w:rPr>
          <w:rFonts w:ascii="Times New Roman" w:hAnsi="Times New Roman" w:cs="Times New Roman"/>
          <w:sz w:val="24"/>
          <w:szCs w:val="24"/>
        </w:rPr>
        <w:t>Программное сопровождение составления и ведения сводной</w:t>
      </w:r>
      <w:r w:rsidRPr="005D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FD">
        <w:rPr>
          <w:rFonts w:ascii="Times New Roman" w:hAnsi="Times New Roman" w:cs="Times New Roman"/>
          <w:sz w:val="24"/>
          <w:szCs w:val="24"/>
        </w:rPr>
        <w:t>бюджетной росписи бюджета муниципального образования</w:t>
      </w:r>
      <w:r w:rsidRPr="005D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AFD">
        <w:rPr>
          <w:rFonts w:ascii="Times New Roman" w:hAnsi="Times New Roman" w:cs="Times New Roman"/>
          <w:sz w:val="24"/>
          <w:szCs w:val="24"/>
        </w:rPr>
        <w:t xml:space="preserve">Чкаловский сельсовет осуществляется финансовым отделом </w:t>
      </w:r>
      <w:r w:rsidRPr="005D7AF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Pr="005D7AFD">
        <w:rPr>
          <w:rStyle w:val="ab"/>
          <w:rFonts w:ascii="Times New Roman" w:hAnsi="Times New Roman" w:cs="Times New Roman"/>
          <w:b w:val="0"/>
          <w:sz w:val="24"/>
          <w:szCs w:val="24"/>
        </w:rPr>
        <w:t>Асекеевского</w:t>
      </w:r>
      <w:proofErr w:type="spellEnd"/>
      <w:r w:rsidRPr="005D7AF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а Оренбургской</w:t>
      </w:r>
      <w:r w:rsidRPr="005D7AFD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D7AFD" w:rsidRPr="005D7AFD" w:rsidRDefault="005D7AFD" w:rsidP="005D7AFD">
      <w:pPr>
        <w:pStyle w:val="1"/>
        <w:ind w:firstLine="709"/>
        <w:rPr>
          <w:b w:val="0"/>
        </w:rPr>
      </w:pPr>
      <w:bookmarkStart w:id="0" w:name="sub_1001"/>
      <w:r w:rsidRPr="005D7AFD">
        <w:rPr>
          <w:b w:val="0"/>
        </w:rPr>
        <w:t>1. Состав сводной росписи, порядок ее составления и утверждения</w:t>
      </w:r>
    </w:p>
    <w:p w:rsidR="005D7AFD" w:rsidRPr="005D7AFD" w:rsidRDefault="005D7AFD" w:rsidP="005D7AFD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" w:name="sub_101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7AFD">
        <w:rPr>
          <w:rFonts w:ascii="Times New Roman" w:hAnsi="Times New Roman" w:cs="Times New Roman"/>
          <w:sz w:val="24"/>
          <w:szCs w:val="24"/>
        </w:rPr>
        <w:t>1.1. Сводная роспись составляется</w:t>
      </w:r>
      <w:r w:rsidRPr="005D7AF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униципальным образованием</w:t>
      </w:r>
      <w:r w:rsidRPr="005D7AFD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на 2 года планового периода.</w:t>
      </w:r>
    </w:p>
    <w:bookmarkEnd w:id="1"/>
    <w:p w:rsidR="005D7AFD" w:rsidRPr="005D7AFD" w:rsidRDefault="005D7AFD" w:rsidP="005D7AF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7AFD">
        <w:rPr>
          <w:rFonts w:ascii="Times New Roman" w:hAnsi="Times New Roman" w:cs="Times New Roman"/>
          <w:sz w:val="24"/>
          <w:szCs w:val="24"/>
        </w:rPr>
        <w:t>1.2. Сводная роспись включает в себя:</w:t>
      </w:r>
    </w:p>
    <w:p w:rsidR="005D7AFD" w:rsidRPr="005D7AFD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2"/>
      <w:proofErr w:type="gramStart"/>
      <w:r w:rsidRPr="005D7AFD">
        <w:rPr>
          <w:rFonts w:ascii="Times New Roman" w:hAnsi="Times New Roman" w:cs="Times New Roman"/>
          <w:sz w:val="24"/>
          <w:szCs w:val="24"/>
        </w:rPr>
        <w:t xml:space="preserve">бюджетные ассигнования по главным распорядителям средств бюджета (далее именуется – главные распорядители) в целом на текущий финансовый год и на 2 года планового периода в разрезе ведомственной структуры расходов муниципального образования Чкаловский сельсовет (главные распорядители, разделы, подразделы, целевые статьи (муниципальные программы и </w:t>
      </w:r>
      <w:proofErr w:type="spellStart"/>
      <w:r w:rsidRPr="005D7AFD">
        <w:rPr>
          <w:rFonts w:ascii="Times New Roman" w:hAnsi="Times New Roman" w:cs="Times New Roman"/>
          <w:sz w:val="24"/>
          <w:szCs w:val="24"/>
        </w:rPr>
        <w:t>непрограммные</w:t>
      </w:r>
      <w:proofErr w:type="spellEnd"/>
      <w:r w:rsidRPr="005D7AFD">
        <w:rPr>
          <w:rFonts w:ascii="Times New Roman" w:hAnsi="Times New Roman" w:cs="Times New Roman"/>
          <w:sz w:val="24"/>
          <w:szCs w:val="24"/>
        </w:rPr>
        <w:t xml:space="preserve"> направления деятельности), группы и подгруппы видов расходов классификации расходов бюджетов);</w:t>
      </w:r>
      <w:proofErr w:type="gramEnd"/>
    </w:p>
    <w:bookmarkEnd w:id="2"/>
    <w:p w:rsidR="005D7AFD" w:rsidRPr="005D7AFD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AFD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</w:t>
      </w:r>
      <w:hyperlink r:id="rId8" w:history="1">
        <w:r w:rsidRPr="005D7AFD">
          <w:rPr>
            <w:rStyle w:val="a9"/>
            <w:rFonts w:ascii="Times New Roman" w:hAnsi="Times New Roman"/>
            <w:sz w:val="24"/>
            <w:szCs w:val="24"/>
          </w:rPr>
          <w:t xml:space="preserve">бюджета </w:t>
        </w:r>
        <w:r w:rsidRPr="005D7AFD">
          <w:rPr>
            <w:rFonts w:ascii="Times New Roman" w:hAnsi="Times New Roman" w:cs="Times New Roman"/>
            <w:sz w:val="24"/>
            <w:szCs w:val="24"/>
          </w:rPr>
          <w:t xml:space="preserve">муниципального  образования Чкаловский сельсовет </w:t>
        </w:r>
      </w:hyperlink>
      <w:r w:rsidRPr="005D7AFD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на 2 года планового период в разрезе </w:t>
      </w:r>
      <w:proofErr w:type="gramStart"/>
      <w:r w:rsidRPr="005D7AFD">
        <w:rPr>
          <w:rFonts w:ascii="Times New Roman" w:hAnsi="Times New Roman" w:cs="Times New Roman"/>
          <w:sz w:val="24"/>
          <w:szCs w:val="24"/>
        </w:rPr>
        <w:t>кодов классификации источников финансирования дефицита бюджета</w:t>
      </w:r>
      <w:proofErr w:type="gramEnd"/>
      <w:r w:rsidRPr="005D7AFD">
        <w:rPr>
          <w:rFonts w:ascii="Times New Roman" w:hAnsi="Times New Roman" w:cs="Times New Roman"/>
          <w:sz w:val="24"/>
          <w:szCs w:val="24"/>
        </w:rPr>
        <w:t xml:space="preserve"> и главных администраторов источников финансирования дефицита бюджета муниципального  образования Чкаловский  сельсовет»  (далее – главные администраторы источников)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"/>
      <w:r w:rsidRPr="00274BA8">
        <w:rPr>
          <w:rFonts w:ascii="Times New Roman" w:hAnsi="Times New Roman" w:cs="Times New Roman"/>
          <w:sz w:val="24"/>
          <w:szCs w:val="24"/>
        </w:rPr>
        <w:t xml:space="preserve">1.3. Сводная роспись составляется по формам согласно </w:t>
      </w:r>
      <w:hyperlink w:anchor="sub_1100" w:history="1">
        <w:r w:rsidRPr="00274BA8">
          <w:rPr>
            <w:rStyle w:val="a9"/>
            <w:rFonts w:ascii="Times New Roman" w:hAnsi="Times New Roman"/>
            <w:sz w:val="24"/>
            <w:szCs w:val="24"/>
          </w:rPr>
          <w:t>приложениям 1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0" w:history="1">
        <w:r w:rsidRPr="00274BA8">
          <w:rPr>
            <w:rStyle w:val="a9"/>
            <w:rFonts w:ascii="Times New Roman" w:hAnsi="Times New Roman"/>
            <w:sz w:val="24"/>
            <w:szCs w:val="24"/>
          </w:rPr>
          <w:t>2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 к настоящему Порядку и утверждается главой  администрации сельсовета до начала очередного финансового года, за исключением случаев, предусмотренных </w:t>
      </w:r>
      <w:hyperlink r:id="rId9" w:history="1">
        <w:r w:rsidRPr="00274BA8">
          <w:rPr>
            <w:rStyle w:val="a9"/>
            <w:rFonts w:ascii="Times New Roman" w:hAnsi="Times New Roman"/>
            <w:sz w:val="24"/>
            <w:szCs w:val="24"/>
          </w:rPr>
          <w:t>статьями 190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74BA8">
          <w:rPr>
            <w:rStyle w:val="a9"/>
            <w:rFonts w:ascii="Times New Roman" w:hAnsi="Times New Roman"/>
            <w:sz w:val="24"/>
            <w:szCs w:val="24"/>
          </w:rPr>
          <w:t>191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 Бюджетного кодекса.</w:t>
      </w:r>
    </w:p>
    <w:bookmarkEnd w:id="3"/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Показатели, включенные в сводную роспись, должны соответствовать решению Совета депутатов муниципального образования </w:t>
      </w:r>
      <w:r w:rsidR="00274BA8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274BA8">
        <w:rPr>
          <w:rFonts w:ascii="Times New Roman" w:hAnsi="Times New Roman" w:cs="Times New Roman"/>
          <w:sz w:val="24"/>
          <w:szCs w:val="24"/>
        </w:rPr>
        <w:t xml:space="preserve">сельсовет «О бюджете муниципального образования </w:t>
      </w:r>
      <w:r w:rsidR="00274BA8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274BA8">
        <w:rPr>
          <w:rFonts w:ascii="Times New Roman" w:hAnsi="Times New Roman" w:cs="Times New Roman"/>
          <w:sz w:val="24"/>
          <w:szCs w:val="24"/>
        </w:rPr>
        <w:t>сельсовет (далее – Решение Совета депутатов о бюджете).</w:t>
      </w:r>
    </w:p>
    <w:p w:rsidR="005D7AFD" w:rsidRPr="004E6A86" w:rsidRDefault="005D7AFD" w:rsidP="005D7AFD">
      <w:pPr>
        <w:spacing w:line="240" w:lineRule="auto"/>
        <w:ind w:firstLine="709"/>
        <w:jc w:val="both"/>
      </w:pPr>
    </w:p>
    <w:p w:rsidR="005D7AFD" w:rsidRPr="00274BA8" w:rsidRDefault="005D7AFD" w:rsidP="005D7AFD">
      <w:pPr>
        <w:pStyle w:val="1"/>
        <w:ind w:firstLine="709"/>
        <w:rPr>
          <w:b w:val="0"/>
        </w:rPr>
      </w:pPr>
      <w:bookmarkStart w:id="4" w:name="sub_1002"/>
      <w:r w:rsidRPr="00274BA8">
        <w:rPr>
          <w:b w:val="0"/>
        </w:rPr>
        <w:t>2. Лимиты бюджетных обязательств, порядок их формирования и утверждения</w:t>
      </w:r>
    </w:p>
    <w:bookmarkEnd w:id="4"/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2.1. Лимиты бюджетных обязательств утверждаются на текущий финансовый год в разрезе главных распорядителей, разделов, подразделов, целевых статей (муниципальных программ и </w:t>
      </w:r>
      <w:proofErr w:type="spellStart"/>
      <w:r w:rsidRPr="00274BA8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274BA8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и подгрупп </w:t>
      </w:r>
      <w:proofErr w:type="gramStart"/>
      <w:r w:rsidRPr="00274BA8">
        <w:rPr>
          <w:rFonts w:ascii="Times New Roman" w:hAnsi="Times New Roman" w:cs="Times New Roman"/>
          <w:sz w:val="24"/>
          <w:szCs w:val="24"/>
        </w:rPr>
        <w:t xml:space="preserve">видов расходов </w:t>
      </w:r>
      <w:hyperlink r:id="rId11" w:history="1">
        <w:r w:rsidRPr="00274BA8">
          <w:rPr>
            <w:rStyle w:val="a9"/>
            <w:rFonts w:ascii="Times New Roman" w:hAnsi="Times New Roman"/>
            <w:sz w:val="24"/>
            <w:szCs w:val="24"/>
          </w:rPr>
          <w:t>классификации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 расходов бюджетов</w:t>
      </w:r>
      <w:proofErr w:type="gramEnd"/>
      <w:r w:rsidRPr="00274BA8">
        <w:rPr>
          <w:rFonts w:ascii="Times New Roman" w:hAnsi="Times New Roman" w:cs="Times New Roman"/>
          <w:sz w:val="24"/>
          <w:szCs w:val="24"/>
        </w:rPr>
        <w:t>.</w:t>
      </w:r>
    </w:p>
    <w:p w:rsidR="005D7AFD" w:rsidRPr="00274BA8" w:rsidRDefault="005D7AFD" w:rsidP="005D7AFD">
      <w:pPr>
        <w:pStyle w:val="22"/>
        <w:shd w:val="clear" w:color="auto" w:fill="auto"/>
        <w:tabs>
          <w:tab w:val="left" w:pos="1400"/>
          <w:tab w:val="left" w:pos="1560"/>
        </w:tabs>
        <w:spacing w:after="0" w:line="240" w:lineRule="auto"/>
        <w:ind w:right="20" w:firstLine="740"/>
        <w:jc w:val="both"/>
        <w:rPr>
          <w:rFonts w:cs="Times New Roman"/>
          <w:sz w:val="24"/>
          <w:szCs w:val="24"/>
        </w:rPr>
      </w:pPr>
      <w:r w:rsidRPr="00274BA8">
        <w:rPr>
          <w:rFonts w:cs="Times New Roman"/>
          <w:sz w:val="24"/>
          <w:szCs w:val="24"/>
        </w:rPr>
        <w:t>Лимиты бюджетных обязательств на плановый период утверждаются главой администрации сельсовета с учетом положений, изложенных в разделе 5 настоящего Порядка.</w:t>
      </w:r>
    </w:p>
    <w:p w:rsidR="005D7AFD" w:rsidRPr="00274BA8" w:rsidRDefault="005D7AFD" w:rsidP="005D7AFD">
      <w:pPr>
        <w:pStyle w:val="22"/>
        <w:shd w:val="clear" w:color="auto" w:fill="auto"/>
        <w:tabs>
          <w:tab w:val="left" w:pos="1400"/>
        </w:tabs>
        <w:spacing w:after="0" w:line="240" w:lineRule="auto"/>
        <w:ind w:right="20" w:firstLine="740"/>
        <w:jc w:val="both"/>
        <w:rPr>
          <w:rFonts w:cs="Times New Roman"/>
          <w:sz w:val="24"/>
          <w:szCs w:val="24"/>
        </w:rPr>
      </w:pPr>
      <w:bookmarkStart w:id="5" w:name="sub_202"/>
      <w:r w:rsidRPr="00274BA8">
        <w:rPr>
          <w:rFonts w:cs="Times New Roman"/>
          <w:sz w:val="24"/>
          <w:szCs w:val="24"/>
        </w:rPr>
        <w:t xml:space="preserve">2.2. Лимиты бюджетных обязательств по расходам бюджета муниципального образования </w:t>
      </w:r>
      <w:r w:rsidR="00274BA8" w:rsidRPr="005D7AFD">
        <w:rPr>
          <w:rFonts w:cs="Times New Roman"/>
          <w:sz w:val="24"/>
          <w:szCs w:val="24"/>
        </w:rPr>
        <w:t xml:space="preserve">Чкаловский </w:t>
      </w:r>
      <w:r w:rsidRPr="00274BA8">
        <w:rPr>
          <w:rFonts w:cs="Times New Roman"/>
          <w:sz w:val="24"/>
          <w:szCs w:val="24"/>
        </w:rPr>
        <w:t>сельсовет утверждаются в пределах ассигнований, установленных решением Совета депутатов о бюджете на текущий год и на плановый период, за исключением случаев, установленных пунктами 2.2.1 и 2.2.2.</w:t>
      </w:r>
    </w:p>
    <w:p w:rsidR="005D7AFD" w:rsidRPr="00274BA8" w:rsidRDefault="005D7AFD" w:rsidP="005D7AFD">
      <w:pPr>
        <w:pStyle w:val="22"/>
        <w:shd w:val="clear" w:color="auto" w:fill="auto"/>
        <w:spacing w:after="0" w:line="240" w:lineRule="auto"/>
        <w:ind w:right="20" w:firstLine="740"/>
        <w:jc w:val="both"/>
        <w:rPr>
          <w:rFonts w:cs="Times New Roman"/>
          <w:sz w:val="24"/>
          <w:szCs w:val="24"/>
        </w:rPr>
      </w:pPr>
      <w:r w:rsidRPr="00274BA8">
        <w:rPr>
          <w:rFonts w:cs="Times New Roman"/>
          <w:sz w:val="24"/>
          <w:szCs w:val="24"/>
        </w:rPr>
        <w:t xml:space="preserve">2.2.1. Лимиты бюджетных обязательств на соответствующий год утверждаются в объеме меньшем, чем объем бюджетных ассигнований в соответствии с нормативным правовым актом муниципального образования </w:t>
      </w:r>
      <w:r w:rsidR="00274BA8" w:rsidRPr="005D7AFD">
        <w:rPr>
          <w:rFonts w:cs="Times New Roman"/>
          <w:sz w:val="24"/>
          <w:szCs w:val="24"/>
        </w:rPr>
        <w:t>Чкаловский</w:t>
      </w:r>
      <w:r w:rsidRPr="00274BA8">
        <w:rPr>
          <w:rFonts w:cs="Times New Roman"/>
          <w:sz w:val="24"/>
          <w:szCs w:val="24"/>
        </w:rPr>
        <w:t xml:space="preserve"> сельсовет. </w:t>
      </w:r>
    </w:p>
    <w:bookmarkEnd w:id="5"/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>2.2.2. Лимиты бюджетных обязательств не утверждаются:</w:t>
      </w:r>
    </w:p>
    <w:p w:rsidR="005D7AFD" w:rsidRPr="00274BA8" w:rsidRDefault="005D7AFD" w:rsidP="005D7AFD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74BA8">
        <w:rPr>
          <w:rFonts w:ascii="Times New Roman" w:hAnsi="Times New Roman" w:cs="Times New Roman"/>
          <w:bCs/>
          <w:sz w:val="24"/>
          <w:szCs w:val="24"/>
        </w:rPr>
        <w:t>по расходам, финансовое обеспечение которых осуществляется при выполнении условий, установленных решением о бюджете МО, иными нормативными правовыми актами (в том числе в случае необходимости</w:t>
      </w:r>
      <w:r w:rsidRPr="00274BA8">
        <w:rPr>
          <w:rFonts w:ascii="Times New Roman" w:hAnsi="Times New Roman" w:cs="Times New Roman"/>
          <w:sz w:val="24"/>
          <w:szCs w:val="24"/>
        </w:rPr>
        <w:t xml:space="preserve"> заключения соглашения о предоставлении субсидии или иного межбюджетного трансферта, имеющего целевое назначение,</w:t>
      </w:r>
      <w:r w:rsidRPr="00274BA8">
        <w:rPr>
          <w:rFonts w:ascii="Times New Roman" w:hAnsi="Times New Roman" w:cs="Times New Roman"/>
          <w:bCs/>
          <w:sz w:val="24"/>
          <w:szCs w:val="24"/>
        </w:rPr>
        <w:t xml:space="preserve"> из областного бюджета и бюджета муниципального района, принятия нормативного правового акта (правового акта), устанавливающего распределение средств между муниципальными образованиями поселений, юридическими лицами, в случае</w:t>
      </w:r>
      <w:proofErr w:type="gramEnd"/>
      <w:r w:rsidRPr="0027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74BA8">
        <w:rPr>
          <w:rFonts w:ascii="Times New Roman" w:hAnsi="Times New Roman" w:cs="Times New Roman"/>
          <w:bCs/>
          <w:sz w:val="24"/>
          <w:szCs w:val="24"/>
        </w:rPr>
        <w:t xml:space="preserve">необходимости выполнения условия, установленного нормативным правовым актом, определяющим порядок финансового обеспечения (выделения средств из бюджета МО), </w:t>
      </w:r>
      <w:r w:rsidRPr="00274BA8">
        <w:rPr>
          <w:rFonts w:ascii="Times New Roman" w:hAnsi="Times New Roman" w:cs="Times New Roman"/>
          <w:sz w:val="24"/>
          <w:szCs w:val="24"/>
        </w:rPr>
        <w:t xml:space="preserve">в случае отсутствия исполнительных документов (исполнительный лист, судебный приказ), предусматривающих обращение взыскания на средства местного бюджета </w:t>
      </w:r>
      <w:r w:rsidRPr="00274B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4BA8">
        <w:rPr>
          <w:rFonts w:ascii="Times New Roman" w:hAnsi="Times New Roman" w:cs="Times New Roman"/>
          <w:sz w:val="24"/>
          <w:szCs w:val="24"/>
        </w:rPr>
        <w:t xml:space="preserve">(далее - исполнительные документы)); </w:t>
      </w:r>
      <w:proofErr w:type="gramEnd"/>
    </w:p>
    <w:p w:rsidR="005D7AFD" w:rsidRPr="00274BA8" w:rsidRDefault="005D7AFD" w:rsidP="005D7AFD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bCs/>
          <w:sz w:val="24"/>
          <w:szCs w:val="24"/>
        </w:rPr>
        <w:t>по расходам, порядок финансового обеспечения которых нормативным правовым актом МО не установлен (в случае необходимости его установления);</w:t>
      </w:r>
    </w:p>
    <w:p w:rsidR="005D7AFD" w:rsidRPr="00274BA8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214"/>
      <w:r w:rsidRPr="004E6A86">
        <w:tab/>
      </w:r>
      <w:bookmarkStart w:id="7" w:name="OLE_LINK1"/>
      <w:bookmarkStart w:id="8" w:name="OLE_LINK2"/>
      <w:bookmarkStart w:id="9" w:name="OLE_LINK3"/>
      <w:bookmarkEnd w:id="6"/>
      <w:r w:rsidRPr="00274BA8">
        <w:rPr>
          <w:rFonts w:ascii="Times New Roman" w:hAnsi="Times New Roman" w:cs="Times New Roman"/>
          <w:sz w:val="24"/>
          <w:szCs w:val="24"/>
        </w:rPr>
        <w:t>по расходам, финансовое обеспечение которых осуществляется за счет межбюджетных трансфертов, имеющим целевое назначение, в отношении которых полномочия получателя средств областного бюджета по перечислению межбюджетных трансфертов в установленном порядке переданы Управлению Федерального казначейства по Оренбургской области.</w:t>
      </w:r>
    </w:p>
    <w:p w:rsidR="005D7AFD" w:rsidRPr="00274BA8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ab/>
        <w:t xml:space="preserve">По указанным расходам лимиты утверждаются с учетом положений настоящего Порядка в следующих случаях: </w:t>
      </w:r>
    </w:p>
    <w:bookmarkEnd w:id="7"/>
    <w:bookmarkEnd w:id="8"/>
    <w:bookmarkEnd w:id="9"/>
    <w:p w:rsidR="005D7AFD" w:rsidRPr="00274BA8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           выполнение условий, установленных решением о бюджете МО, иными нормативными правовыми актами, а также поступление исполнительных документов; </w:t>
      </w:r>
    </w:p>
    <w:p w:rsidR="005D7AFD" w:rsidRPr="00274BA8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           принятие нормативного правового акта МО, устанавливающего порядок финансового обеспечения расходов бюджета МО (в случае необходимости его установления);</w:t>
      </w:r>
    </w:p>
    <w:p w:rsidR="005D7AFD" w:rsidRPr="00274BA8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           поступление из Управления Федерального казначейства по Оренбургской области выписки из лицевого счета получателя бюджетных средств, предназначенного для отражения операций по переданным полномочиям.</w:t>
      </w:r>
    </w:p>
    <w:p w:rsidR="005D7AFD" w:rsidRPr="004E6A86" w:rsidRDefault="005D7AFD" w:rsidP="005D7AFD">
      <w:pPr>
        <w:spacing w:line="240" w:lineRule="auto"/>
        <w:jc w:val="both"/>
      </w:pP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2"/>
      <w:r w:rsidRPr="00274BA8">
        <w:rPr>
          <w:rFonts w:ascii="Times New Roman" w:hAnsi="Times New Roman" w:cs="Times New Roman"/>
          <w:sz w:val="24"/>
          <w:szCs w:val="24"/>
        </w:rPr>
        <w:t>2.2.3. Лимиты бюджетных обязательств на текущий год утверждаются в следующем порядке: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22"/>
      <w:bookmarkEnd w:id="10"/>
      <w:proofErr w:type="gramStart"/>
      <w:r w:rsidRPr="00274BA8">
        <w:rPr>
          <w:rFonts w:ascii="Times New Roman" w:hAnsi="Times New Roman" w:cs="Times New Roman"/>
          <w:sz w:val="24"/>
          <w:szCs w:val="24"/>
        </w:rPr>
        <w:t xml:space="preserve">Муниципальное  образование </w:t>
      </w:r>
      <w:r w:rsidR="00274BA8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274BA8">
        <w:rPr>
          <w:rFonts w:ascii="Times New Roman" w:hAnsi="Times New Roman" w:cs="Times New Roman"/>
          <w:sz w:val="24"/>
          <w:szCs w:val="24"/>
        </w:rPr>
        <w:t xml:space="preserve">сельсовет в течение 3 рабочих дней, после принятия решения Совета депутатов о бюджете, представляет в финансовый отдел на бумажном носителе по форме согласно </w:t>
      </w:r>
      <w:hyperlink w:anchor="sub_1300" w:history="1">
        <w:r w:rsidRPr="00274BA8">
          <w:rPr>
            <w:rStyle w:val="a9"/>
            <w:rFonts w:ascii="Times New Roman" w:hAnsi="Times New Roman"/>
            <w:sz w:val="24"/>
            <w:szCs w:val="24"/>
          </w:rPr>
          <w:t>приложению 3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 к настоящему Порядку предложения об объемах бюджетных ассигнований, включенных в сводную роспись, по которым лимиты бюджетных обязательств не утверждаются на начало финансового года, в разрезе разделов, подразделов, целевых статей (муниципальных программ и</w:t>
      </w:r>
      <w:proofErr w:type="gramEnd"/>
      <w:r w:rsidRPr="0027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BA8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274BA8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и подгрупп видов расходов  муниципального бюджета.</w:t>
      </w:r>
      <w:proofErr w:type="gramEnd"/>
    </w:p>
    <w:bookmarkEnd w:id="11"/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>Финансовый отдел в течение 2 рабочих дней после получения указанных предложений рассматривает эти предложения и в случае отсутствия замечаний, принимает информацию об указанных объемах бюджетных ассигнований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В случае отклонения предложений муниципального образования </w:t>
      </w:r>
      <w:r w:rsidR="00274BA8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274BA8">
        <w:rPr>
          <w:rFonts w:ascii="Times New Roman" w:hAnsi="Times New Roman" w:cs="Times New Roman"/>
          <w:sz w:val="24"/>
          <w:szCs w:val="24"/>
        </w:rPr>
        <w:t xml:space="preserve"> сельсовет об объемах бюджетных ассигнований, на которые лимиты бюджетных обязательств не утверждаются на начало финансового года, финансовый отдел возвращает их муниципальному образованию </w:t>
      </w:r>
      <w:r w:rsidR="00274BA8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274BA8">
        <w:rPr>
          <w:rFonts w:ascii="Times New Roman" w:hAnsi="Times New Roman" w:cs="Times New Roman"/>
          <w:sz w:val="24"/>
          <w:szCs w:val="24"/>
        </w:rPr>
        <w:t>сельсовет, который в течение 1 рабочего дня должен доработать и представить в финансовый отдел уточненные предложения, касающиеся вышеназванных бюджетных ассигнований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3"/>
      <w:r w:rsidRPr="00274BA8">
        <w:rPr>
          <w:rFonts w:ascii="Times New Roman" w:hAnsi="Times New Roman" w:cs="Times New Roman"/>
          <w:sz w:val="24"/>
          <w:szCs w:val="24"/>
        </w:rPr>
        <w:t>2.3. На основании указанных предложений определяется объем лимитов бюджетных обязательств.</w:t>
      </w:r>
    </w:p>
    <w:bookmarkEnd w:id="12"/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утверждаются главой  администрации сельского  совета по форме согласно </w:t>
      </w:r>
      <w:hyperlink w:anchor="sub_1400" w:history="1">
        <w:r w:rsidRPr="00274BA8">
          <w:rPr>
            <w:rStyle w:val="a9"/>
            <w:rFonts w:ascii="Times New Roman" w:hAnsi="Times New Roman"/>
            <w:sz w:val="24"/>
            <w:szCs w:val="24"/>
          </w:rPr>
          <w:t>приложению 4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 к настоящему Порядку одновременно с утверждением показателей сводной росписи.</w:t>
      </w:r>
    </w:p>
    <w:p w:rsidR="005D7AFD" w:rsidRPr="00274BA8" w:rsidRDefault="005D7AFD" w:rsidP="005D7AFD">
      <w:pPr>
        <w:pStyle w:val="1"/>
        <w:ind w:firstLine="426"/>
        <w:rPr>
          <w:b w:val="0"/>
        </w:rPr>
      </w:pPr>
      <w:bookmarkStart w:id="13" w:name="sub_1003"/>
      <w:r w:rsidRPr="00274BA8">
        <w:rPr>
          <w:b w:val="0"/>
        </w:rPr>
        <w:t xml:space="preserve">3. Доведение показателей сводной росписи и лимитов бюджетных обязательств до муниципального образования </w:t>
      </w:r>
      <w:r w:rsidR="00274BA8" w:rsidRPr="00274BA8">
        <w:rPr>
          <w:b w:val="0"/>
        </w:rPr>
        <w:t xml:space="preserve">Чкаловский </w:t>
      </w:r>
      <w:r w:rsidRPr="00274BA8">
        <w:rPr>
          <w:b w:val="0"/>
        </w:rPr>
        <w:t>сельсовет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1"/>
      <w:bookmarkEnd w:id="13"/>
      <w:r w:rsidRPr="00274BA8">
        <w:rPr>
          <w:rFonts w:ascii="Times New Roman" w:hAnsi="Times New Roman" w:cs="Times New Roman"/>
          <w:sz w:val="24"/>
          <w:szCs w:val="24"/>
        </w:rPr>
        <w:t xml:space="preserve">3.1. Утвержденные показатели сводной росписи доводятся финансовым отделом до муниципального  образования </w:t>
      </w:r>
      <w:r w:rsidR="00274BA8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274BA8">
        <w:rPr>
          <w:rFonts w:ascii="Times New Roman" w:hAnsi="Times New Roman" w:cs="Times New Roman"/>
          <w:sz w:val="24"/>
          <w:szCs w:val="24"/>
        </w:rPr>
        <w:t xml:space="preserve"> сельсовет  в течение 10 рабочих дней со дня утверждения сводной бюджетной росписи, но не позднее первого рабочего дня года уведомлениями по формам согласно </w:t>
      </w:r>
      <w:hyperlink w:anchor="sub_1500" w:history="1">
        <w:r w:rsidRPr="00274BA8">
          <w:rPr>
            <w:rStyle w:val="a9"/>
            <w:rFonts w:ascii="Times New Roman" w:hAnsi="Times New Roman"/>
            <w:sz w:val="24"/>
            <w:szCs w:val="24"/>
          </w:rPr>
          <w:t>приложениям 5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600" w:history="1">
        <w:r w:rsidRPr="00274BA8">
          <w:rPr>
            <w:rStyle w:val="a9"/>
            <w:rFonts w:ascii="Times New Roman" w:hAnsi="Times New Roman"/>
            <w:sz w:val="24"/>
            <w:szCs w:val="24"/>
          </w:rPr>
          <w:t>6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02"/>
      <w:bookmarkEnd w:id="14"/>
      <w:r w:rsidRPr="00274BA8">
        <w:rPr>
          <w:rFonts w:ascii="Times New Roman" w:hAnsi="Times New Roman" w:cs="Times New Roman"/>
          <w:sz w:val="24"/>
          <w:szCs w:val="24"/>
        </w:rPr>
        <w:t xml:space="preserve">3.2. Утвержденные лимиты бюджетных обязательств доводятся финансовым отделом до муниципального  образования </w:t>
      </w:r>
      <w:r w:rsidR="00274BA8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274BA8">
        <w:rPr>
          <w:rFonts w:ascii="Times New Roman" w:hAnsi="Times New Roman" w:cs="Times New Roman"/>
          <w:sz w:val="24"/>
          <w:szCs w:val="24"/>
        </w:rPr>
        <w:t xml:space="preserve"> сельсовет  уведомлением по форме согласно </w:t>
      </w:r>
      <w:hyperlink w:anchor="sub_1700" w:history="1">
        <w:r w:rsidRPr="00274BA8">
          <w:rPr>
            <w:rStyle w:val="a9"/>
            <w:rFonts w:ascii="Times New Roman" w:hAnsi="Times New Roman"/>
            <w:sz w:val="24"/>
            <w:szCs w:val="24"/>
          </w:rPr>
          <w:t>приложению 7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 к настоящему Порядку одновременно с доведением утвержденных показателей сводной росписи.</w:t>
      </w:r>
    </w:p>
    <w:p w:rsidR="005D7AFD" w:rsidRPr="00274BA8" w:rsidRDefault="005D7AFD" w:rsidP="005D7AFD">
      <w:pPr>
        <w:pStyle w:val="1"/>
        <w:ind w:firstLine="709"/>
        <w:rPr>
          <w:b w:val="0"/>
        </w:rPr>
      </w:pPr>
      <w:bookmarkStart w:id="16" w:name="sub_1004"/>
      <w:bookmarkEnd w:id="15"/>
      <w:r w:rsidRPr="00274BA8">
        <w:rPr>
          <w:b w:val="0"/>
        </w:rPr>
        <w:t>4. Ведение сводной росписи и внесение изменений в показатели сводной росписи и лимиты бюджетных обязательств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01"/>
      <w:bookmarkEnd w:id="16"/>
      <w:r w:rsidRPr="00274BA8">
        <w:rPr>
          <w:rFonts w:ascii="Times New Roman" w:hAnsi="Times New Roman" w:cs="Times New Roman"/>
          <w:sz w:val="24"/>
          <w:szCs w:val="24"/>
        </w:rPr>
        <w:t xml:space="preserve">4.1. Изменения в сводную бюджетную роспись и лимиты бюджетных обязательств бюджета муниципального образования вносит </w:t>
      </w:r>
      <w:bookmarkEnd w:id="17"/>
      <w:r w:rsidRPr="00274BA8">
        <w:rPr>
          <w:rFonts w:ascii="Times New Roman" w:hAnsi="Times New Roman" w:cs="Times New Roman"/>
          <w:sz w:val="24"/>
          <w:szCs w:val="24"/>
        </w:rPr>
        <w:t>глава администрации сельсовета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74BA8">
        <w:rPr>
          <w:rFonts w:ascii="Times New Roman" w:hAnsi="Times New Roman" w:cs="Times New Roman"/>
          <w:sz w:val="24"/>
          <w:szCs w:val="24"/>
        </w:rPr>
        <w:t xml:space="preserve">В случае принятия решения Совета депутатов о внесении изменений в решение о бюджете муниципальное  образование </w:t>
      </w:r>
      <w:r w:rsidR="00274BA8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274BA8">
        <w:rPr>
          <w:rFonts w:ascii="Times New Roman" w:hAnsi="Times New Roman" w:cs="Times New Roman"/>
          <w:sz w:val="24"/>
          <w:szCs w:val="24"/>
        </w:rPr>
        <w:t xml:space="preserve">сельсовет в течение 3 рабочих дней после подписания решения о бюджете представляет в финансовый отдел предложения по внесению изменений в  сводную роспись и лимиты бюджетных обязательств в электронном виде с использованием применяемого в финансовом отделе программного </w:t>
      </w:r>
      <w:r w:rsidRPr="00274BA8">
        <w:rPr>
          <w:rFonts w:ascii="Times New Roman" w:hAnsi="Times New Roman" w:cs="Times New Roman"/>
          <w:sz w:val="24"/>
          <w:szCs w:val="24"/>
        </w:rPr>
        <w:lastRenderedPageBreak/>
        <w:t>продукта и на бумажных носителях по формам согласно</w:t>
      </w:r>
      <w:proofErr w:type="gramEnd"/>
      <w:r w:rsidRPr="00274BA8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14000" w:history="1">
        <w:r w:rsidRPr="00274BA8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274BA8">
        <w:rPr>
          <w:rFonts w:ascii="Times New Roman" w:hAnsi="Times New Roman" w:cs="Times New Roman"/>
          <w:sz w:val="24"/>
          <w:szCs w:val="24"/>
        </w:rPr>
        <w:t>11,12,13</w:t>
      </w:r>
      <w:hyperlink w:anchor="sub_116100" w:history="1"/>
      <w:r w:rsidRPr="00274BA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22"/>
      <w:r w:rsidRPr="00274BA8">
        <w:rPr>
          <w:rFonts w:ascii="Times New Roman" w:hAnsi="Times New Roman" w:cs="Times New Roman"/>
          <w:sz w:val="24"/>
          <w:szCs w:val="24"/>
        </w:rPr>
        <w:t xml:space="preserve">Предложения о внесении изменений в сводную роспись представляются в объемах, соответствующих внесенным изменениям в решение о бюджете, за исключением ассигнований, по которым изменения внесены в соответствии с </w:t>
      </w:r>
      <w:hyperlink w:anchor="sub_403" w:history="1">
        <w:r w:rsidRPr="00274BA8">
          <w:rPr>
            <w:rStyle w:val="a9"/>
            <w:rFonts w:ascii="Times New Roman" w:hAnsi="Times New Roman"/>
            <w:sz w:val="24"/>
            <w:szCs w:val="24"/>
          </w:rPr>
          <w:t>пунктами 4.3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6" w:history="1">
        <w:r w:rsidRPr="00274BA8">
          <w:rPr>
            <w:rStyle w:val="a9"/>
            <w:rFonts w:ascii="Times New Roman" w:hAnsi="Times New Roman"/>
            <w:sz w:val="24"/>
            <w:szCs w:val="24"/>
          </w:rPr>
          <w:t>4.6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8" w:history="1">
        <w:r w:rsidRPr="00274BA8">
          <w:rPr>
            <w:rStyle w:val="a9"/>
            <w:rFonts w:ascii="Times New Roman" w:hAnsi="Times New Roman"/>
            <w:sz w:val="24"/>
            <w:szCs w:val="24"/>
          </w:rPr>
          <w:t>4.</w:t>
        </w:r>
      </w:hyperlink>
      <w:r w:rsidRPr="00274BA8">
        <w:rPr>
          <w:rFonts w:ascii="Times New Roman" w:hAnsi="Times New Roman" w:cs="Times New Roman"/>
          <w:sz w:val="24"/>
          <w:szCs w:val="24"/>
        </w:rPr>
        <w:t>7, 4.10 настоящего Порядка.</w:t>
      </w:r>
    </w:p>
    <w:bookmarkEnd w:id="18"/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Изменения в лимиты бюджетных обязательств утверждаются в объемах, соответствующих изменениям бюджетных ассигнований, за исключением бюджетных ассигнований по расходам, указанным в </w:t>
      </w:r>
      <w:hyperlink w:anchor="sub_2212" w:history="1">
        <w:r w:rsidRPr="00274BA8">
          <w:rPr>
            <w:rStyle w:val="a9"/>
            <w:rFonts w:ascii="Times New Roman" w:hAnsi="Times New Roman"/>
            <w:sz w:val="24"/>
            <w:szCs w:val="24"/>
          </w:rPr>
          <w:t>пункте 2.2.</w:t>
        </w:r>
      </w:hyperlink>
      <w:r w:rsidRPr="00274BA8">
        <w:rPr>
          <w:rFonts w:ascii="Times New Roman" w:hAnsi="Times New Roman" w:cs="Times New Roman"/>
          <w:sz w:val="24"/>
          <w:szCs w:val="24"/>
        </w:rPr>
        <w:t>2 настоящего порядка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При изменении бюджетных ассигнований по расходам, указанным в </w:t>
      </w:r>
      <w:hyperlink w:anchor="sub_2212" w:history="1">
        <w:r w:rsidRPr="00274BA8">
          <w:rPr>
            <w:rStyle w:val="a9"/>
            <w:rFonts w:ascii="Times New Roman" w:hAnsi="Times New Roman"/>
            <w:sz w:val="24"/>
            <w:szCs w:val="24"/>
          </w:rPr>
          <w:t xml:space="preserve"> пункте 2.2.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2 настоящего порядка, изменения в лимиты бюджетных обязательств утверждаются с учетом положений </w:t>
      </w:r>
      <w:hyperlink w:anchor="sub_404" w:history="1">
        <w:r w:rsidRPr="00274BA8">
          <w:rPr>
            <w:rStyle w:val="a9"/>
            <w:rFonts w:ascii="Times New Roman" w:hAnsi="Times New Roman"/>
            <w:sz w:val="24"/>
            <w:szCs w:val="24"/>
          </w:rPr>
          <w:t xml:space="preserve">пункта </w:t>
        </w:r>
      </w:hyperlink>
      <w:r w:rsidRPr="00274BA8">
        <w:rPr>
          <w:rFonts w:ascii="Times New Roman" w:hAnsi="Times New Roman" w:cs="Times New Roman"/>
          <w:sz w:val="24"/>
          <w:szCs w:val="24"/>
        </w:rPr>
        <w:t>4.4 настоящего Порядка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25"/>
      <w:r w:rsidRPr="00274BA8">
        <w:rPr>
          <w:rFonts w:ascii="Times New Roman" w:hAnsi="Times New Roman" w:cs="Times New Roman"/>
          <w:sz w:val="24"/>
          <w:szCs w:val="24"/>
        </w:rPr>
        <w:t xml:space="preserve">Финансовый отдел в течение 3 рабочих дней после получения от муниципального  образования </w:t>
      </w:r>
      <w:r w:rsidR="00274BA8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274BA8">
        <w:rPr>
          <w:rFonts w:ascii="Times New Roman" w:hAnsi="Times New Roman" w:cs="Times New Roman"/>
          <w:sz w:val="24"/>
          <w:szCs w:val="24"/>
        </w:rPr>
        <w:t xml:space="preserve">сельсовет  предложений о внесении изменений в сводную роспись готовит соответствующие изменения в сводную роспись и в утвержденные лимиты бюджетных обязательств по формам согласно </w:t>
      </w:r>
      <w:hyperlink w:anchor="sub_1800" w:history="1">
        <w:r w:rsidRPr="00274BA8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8, 9, 10 </w:t>
      </w:r>
      <w:hyperlink w:anchor="sub_112100" w:history="1"/>
      <w:r w:rsidRPr="00274BA8">
        <w:rPr>
          <w:rFonts w:ascii="Times New Roman" w:hAnsi="Times New Roman" w:cs="Times New Roman"/>
          <w:sz w:val="24"/>
          <w:szCs w:val="24"/>
        </w:rPr>
        <w:t>к настоящему Порядку и передает их на утверждение</w:t>
      </w:r>
      <w:bookmarkEnd w:id="19"/>
      <w:r w:rsidRPr="00274BA8">
        <w:rPr>
          <w:rFonts w:ascii="Times New Roman" w:hAnsi="Times New Roman" w:cs="Times New Roman"/>
          <w:sz w:val="24"/>
          <w:szCs w:val="24"/>
        </w:rPr>
        <w:t>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BA8">
        <w:rPr>
          <w:rFonts w:ascii="Times New Roman" w:hAnsi="Times New Roman" w:cs="Times New Roman"/>
          <w:sz w:val="24"/>
          <w:szCs w:val="24"/>
        </w:rPr>
        <w:t xml:space="preserve">Изменения в сводную роспись и лимиты бюджетных обязательств утверждаются в течение 10 рабочих дней </w:t>
      </w:r>
      <w:proofErr w:type="gramStart"/>
      <w:r w:rsidRPr="00274BA8">
        <w:rPr>
          <w:rFonts w:ascii="Times New Roman" w:hAnsi="Times New Roman" w:cs="Times New Roman"/>
          <w:sz w:val="24"/>
          <w:szCs w:val="24"/>
        </w:rPr>
        <w:t>со дня вступления в силу решения о внесении изменений в решение о бюджете</w:t>
      </w:r>
      <w:proofErr w:type="gramEnd"/>
      <w:r w:rsidRPr="00274BA8">
        <w:rPr>
          <w:rFonts w:ascii="Times New Roman" w:hAnsi="Times New Roman" w:cs="Times New Roman"/>
          <w:sz w:val="24"/>
          <w:szCs w:val="24"/>
        </w:rPr>
        <w:t>.</w:t>
      </w:r>
    </w:p>
    <w:p w:rsidR="005D7AFD" w:rsidRPr="00274BA8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03"/>
      <w:r w:rsidRPr="00274BA8">
        <w:rPr>
          <w:rFonts w:ascii="Times New Roman" w:hAnsi="Times New Roman" w:cs="Times New Roman"/>
          <w:sz w:val="24"/>
          <w:szCs w:val="24"/>
        </w:rPr>
        <w:t xml:space="preserve">4.3. </w:t>
      </w:r>
      <w:bookmarkEnd w:id="20"/>
      <w:r w:rsidRPr="00274BA8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роспись по основаниям, определенным </w:t>
      </w:r>
      <w:hyperlink r:id="rId12" w:history="1">
        <w:r w:rsidRPr="00274BA8">
          <w:rPr>
            <w:rStyle w:val="a9"/>
            <w:rFonts w:ascii="Times New Roman" w:hAnsi="Times New Roman"/>
            <w:sz w:val="24"/>
            <w:szCs w:val="24"/>
          </w:rPr>
          <w:t>пунктом 3 статьи 217</w:t>
        </w:r>
      </w:hyperlink>
      <w:r w:rsidRPr="00274BA8">
        <w:rPr>
          <w:rFonts w:ascii="Times New Roman" w:hAnsi="Times New Roman" w:cs="Times New Roman"/>
          <w:sz w:val="24"/>
          <w:szCs w:val="24"/>
        </w:rPr>
        <w:t xml:space="preserve"> Бюджетного кодекса, а также по дополнительным основаниям, предусмотренным бюджетным законодательством (за исключением случаев, установленных пунктами 4.6, 4.7, 4.10 настоящего Порядка), соответствующих изменений в лимиты бюджетных обязательств осуществляется по предложениям главных распорядителей (главных администраторов источников) в следующем порядке: 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4.3.1. Муниципальное  образование 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представляет в финансовый отдел предложения о необходимости внесения изменений в сводную роспись, лимиты бюджетных обязательств с обоснованием предлагаемых изменений в электронном виде с использованием применяемого в финансовом отделе программного продукта, а также с приложением справок по формам согласно </w:t>
      </w:r>
      <w:hyperlink w:anchor="sub_114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E87BDA">
        <w:rPr>
          <w:rFonts w:ascii="Times New Roman" w:hAnsi="Times New Roman" w:cs="Times New Roman"/>
          <w:sz w:val="24"/>
          <w:szCs w:val="24"/>
        </w:rPr>
        <w:t>11,12,13, к настоящему Порядку на бумажном носителе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4.3.2. Муниципальное образование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предложения о внесении изменений в сводную роспись и лимиты бюджетных обязательств по основаниям, определенным пунктом 4.3 настоящего Порядка, представляет в финансовый отдел не чаще одного раза в месяц, в срок до 25 числа текущего месяца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34"/>
      <w:r w:rsidRPr="00E87BDA">
        <w:rPr>
          <w:rFonts w:ascii="Times New Roman" w:hAnsi="Times New Roman" w:cs="Times New Roman"/>
          <w:sz w:val="24"/>
          <w:szCs w:val="24"/>
        </w:rPr>
        <w:t xml:space="preserve">4.3.3 Финансовый отдел в течение 3 рабочих дней после получения указанных предложений от муниципального  образования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 сельсовет, готовит соответствующие изменения в сводную роспись и в утвержденные лимиты бюджетных обязательств, </w:t>
      </w:r>
      <w:bookmarkStart w:id="22" w:name="sub_435"/>
      <w:bookmarkEnd w:id="21"/>
      <w:r w:rsidRPr="00E87BDA">
        <w:rPr>
          <w:rFonts w:ascii="Times New Roman" w:hAnsi="Times New Roman" w:cs="Times New Roman"/>
          <w:sz w:val="24"/>
          <w:szCs w:val="24"/>
        </w:rPr>
        <w:t xml:space="preserve">и вносит их на утверждение по формам согласно </w:t>
      </w:r>
      <w:hyperlink w:anchor="sub_11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E87BDA">
        <w:rPr>
          <w:rFonts w:ascii="Times New Roman" w:hAnsi="Times New Roman" w:cs="Times New Roman"/>
          <w:sz w:val="24"/>
          <w:szCs w:val="24"/>
        </w:rPr>
        <w:t>8,9,10 к настоящему Порядку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Указанные изменения в сводную роспись, лимиты бюджетных обязательств утверждаются один раз в месяц в срок до 30 числа текущего месяца включительно, а в случае, если 30 число выпадает на выходные или нерабочие праздничные дни, то не позднее следующего рабочего дня. 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04"/>
      <w:bookmarkEnd w:id="22"/>
      <w:r w:rsidRPr="00E87BDA">
        <w:rPr>
          <w:rFonts w:ascii="Times New Roman" w:hAnsi="Times New Roman" w:cs="Times New Roman"/>
          <w:sz w:val="24"/>
          <w:szCs w:val="24"/>
        </w:rPr>
        <w:lastRenderedPageBreak/>
        <w:t xml:space="preserve">4.4. Утверждение лимитов бюджетных обязательств, не утвержденных согласно </w:t>
      </w:r>
      <w:hyperlink w:anchor="sub_221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ункту 2.2.</w:t>
        </w:r>
      </w:hyperlink>
      <w:r w:rsidRPr="00E87BDA">
        <w:rPr>
          <w:rFonts w:ascii="Times New Roman" w:hAnsi="Times New Roman" w:cs="Times New Roman"/>
          <w:sz w:val="24"/>
          <w:szCs w:val="24"/>
        </w:rPr>
        <w:t>2 настоящего Порядка, осуществляется следующим образом:</w:t>
      </w:r>
    </w:p>
    <w:p w:rsidR="005D7AFD" w:rsidRPr="00E87BDA" w:rsidRDefault="005D7AFD" w:rsidP="005D7A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4" w:name="sub_4421"/>
      <w:bookmarkEnd w:id="23"/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выполнении условий, установленных решением о бюджете МО, иными нормативными правовыми актами, в том числе при поступлении </w:t>
      </w:r>
      <w:r w:rsidRPr="00E87BDA">
        <w:rPr>
          <w:rFonts w:ascii="Times New Roman" w:hAnsi="Times New Roman" w:cs="Times New Roman"/>
          <w:sz w:val="24"/>
          <w:szCs w:val="24"/>
        </w:rPr>
        <w:t>исполнительных документов</w:t>
      </w:r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gramStart"/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>при принятии нормативного правового акта МО, устанавливающего порядок финансового обеспечения расходов бюджета МО, по которым не утверждены лимиты бюджетных обязательств в связи с отсутствием нормативного правового акта, главный распорядитель направляет информацию об этом в финансовый отдел и одновременно представляет предложения о внесении изменений в лимиты бюджетных обязательств в</w:t>
      </w:r>
      <w:r w:rsidRPr="00E87BDA">
        <w:rPr>
          <w:rFonts w:ascii="Times New Roman" w:hAnsi="Times New Roman" w:cs="Times New Roman"/>
          <w:sz w:val="24"/>
          <w:szCs w:val="24"/>
        </w:rPr>
        <w:t xml:space="preserve"> электронном виде с использованием применяемого в финансовом отделе программного продукта</w:t>
      </w:r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</w:t>
      </w:r>
      <w:proofErr w:type="gramEnd"/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мажном </w:t>
      </w:r>
      <w:proofErr w:type="gramStart"/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>носителе</w:t>
      </w:r>
      <w:proofErr w:type="gramEnd"/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форме согласно приложению 13 к настоящему Порядку.</w:t>
      </w:r>
    </w:p>
    <w:p w:rsidR="005D7AFD" w:rsidRPr="00E87BDA" w:rsidRDefault="005D7AFD" w:rsidP="005D7A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выполнения условий, установленных решением о бюджете МО, иными нормативными правовыми актами, в том числе при поступлении </w:t>
      </w:r>
      <w:r w:rsidRPr="00E87BDA">
        <w:rPr>
          <w:rFonts w:ascii="Times New Roman" w:hAnsi="Times New Roman" w:cs="Times New Roman"/>
          <w:sz w:val="24"/>
          <w:szCs w:val="24"/>
        </w:rPr>
        <w:t>исполнительных документов</w:t>
      </w:r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>, в графе «Основание предлагаемых изменений» указывается «Изменение лимитов бюджетных обязательств в связи с выполнением условия, установленного решением о бюджете МО (нормативным правовым актом)», указывается выполненное условие и (или) реквизиты нормативного правового акта, который при этом принят.</w:t>
      </w:r>
      <w:proofErr w:type="gramEnd"/>
    </w:p>
    <w:p w:rsidR="005D7AFD" w:rsidRPr="00E87BDA" w:rsidRDefault="005D7AFD" w:rsidP="005D7A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>В случае принятия нормативного правового акта МО, устанавливающего порядок финансового обеспечения расходов бюджета МО, по которым не утверждены лимиты бюджетных обязательств в связи с отсутствием нормативного правового акта, в графе «Основание предлагаемых изменений» указывается «Изменение лимитов бюджетных обязательств в связи с принятием нормативного правового акта, устанавливающего порядок финансового обеспечения расходов бюджета» и в скобках указываются реквизиты соответствующего нормативного правового акта.</w:t>
      </w:r>
      <w:proofErr w:type="gramEnd"/>
    </w:p>
    <w:p w:rsidR="005D7AFD" w:rsidRPr="00E87BDA" w:rsidRDefault="005D7AFD" w:rsidP="005D7A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>Финансовый отдел в течение 2 рабочих дней после получения от м</w:t>
      </w:r>
      <w:r w:rsidRPr="00E87BD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занных данных подготавливает соответствующие изменения в лимиты бюджетных обязательств и передает на утверждение предложения по форме согласно </w:t>
      </w:r>
      <w:r w:rsidRPr="00E87BDA">
        <w:rPr>
          <w:rFonts w:ascii="Times New Roman" w:hAnsi="Times New Roman" w:cs="Times New Roman"/>
          <w:bCs/>
          <w:sz w:val="24"/>
          <w:szCs w:val="24"/>
        </w:rPr>
        <w:t>приложению 10</w:t>
      </w:r>
      <w:r w:rsidRPr="00E87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астоящему Порядку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BDA">
        <w:rPr>
          <w:rFonts w:ascii="Times New Roman" w:hAnsi="Times New Roman" w:cs="Times New Roman"/>
          <w:sz w:val="24"/>
          <w:szCs w:val="24"/>
        </w:rPr>
        <w:t>По межбюджетным трансфертам, имеющим целевое назначение, в отношении которых полномочия получателя средств областного бюджета по перечислению межбюджетных трансфертов в установленном порядке переданы Управлению Федерального казначейства по Оренбургской области, и бюджетные ассигнования по которым утверждены, финансовый отдел в течение двух рабочих дней со дня получения от Управления Федерального казначейства по Оренбургской области выписки из лицевого счета получателя бюджетных средств, предназначенного для</w:t>
      </w:r>
      <w:proofErr w:type="gramEnd"/>
      <w:r w:rsidRPr="00E87BDA">
        <w:rPr>
          <w:rFonts w:ascii="Times New Roman" w:hAnsi="Times New Roman" w:cs="Times New Roman"/>
          <w:sz w:val="24"/>
          <w:szCs w:val="24"/>
        </w:rPr>
        <w:t xml:space="preserve"> отражения операций по переданным полномочиям направляет указанную информацию муниципальному  образованию </w:t>
      </w:r>
      <w:r w:rsidR="00E87BDA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E87BDA">
        <w:rPr>
          <w:rFonts w:ascii="Times New Roman" w:hAnsi="Times New Roman" w:cs="Times New Roman"/>
          <w:sz w:val="24"/>
          <w:szCs w:val="24"/>
        </w:rPr>
        <w:t>сельсовет.</w:t>
      </w:r>
    </w:p>
    <w:bookmarkEnd w:id="24"/>
    <w:p w:rsidR="005D7AFD" w:rsidRPr="00E87BDA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86">
        <w:t xml:space="preserve">         </w:t>
      </w:r>
      <w:proofErr w:type="gramStart"/>
      <w:r w:rsidRPr="00E87BDA">
        <w:rPr>
          <w:rFonts w:ascii="Times New Roman" w:hAnsi="Times New Roman" w:cs="Times New Roman"/>
          <w:sz w:val="24"/>
          <w:szCs w:val="24"/>
        </w:rPr>
        <w:t xml:space="preserve">Муниципальное  образование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 не позднее следующего рабочего дня после получения информации, направляет в финансовый отдел в электронном виде с использованием применяемого в финансовом отделе программного продукта и на бумажном носителе по форме согласно </w:t>
      </w:r>
      <w:hyperlink w:anchor="sub_114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риложению</w:t>
        </w:r>
      </w:hyperlink>
      <w:r w:rsidRPr="00E87BDA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16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1</w:t>
        </w:r>
      </w:hyperlink>
      <w:r w:rsidRPr="00E87BDA">
        <w:rPr>
          <w:rFonts w:ascii="Times New Roman" w:hAnsi="Times New Roman" w:cs="Times New Roman"/>
          <w:sz w:val="24"/>
          <w:szCs w:val="24"/>
        </w:rPr>
        <w:t xml:space="preserve">3 к настоящему Порядку предложения о распределении средств, указанных в полученной информации, по соответствующим кодам </w:t>
      </w:r>
      <w:hyperlink r:id="rId13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E87B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7AFD" w:rsidRPr="00E87BDA" w:rsidRDefault="005D7AFD" w:rsidP="005D7A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BDA">
        <w:rPr>
          <w:rFonts w:ascii="Times New Roman" w:hAnsi="Times New Roman" w:cs="Times New Roman"/>
          <w:bCs/>
          <w:sz w:val="24"/>
          <w:szCs w:val="24"/>
        </w:rPr>
        <w:t>Финансовый отдел в течение 2 рабочих дней после получения от м</w:t>
      </w:r>
      <w:r w:rsidRPr="00E87BD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87BDA">
        <w:rPr>
          <w:rFonts w:ascii="Times New Roman" w:hAnsi="Times New Roman" w:cs="Times New Roman"/>
          <w:bCs/>
          <w:sz w:val="24"/>
          <w:szCs w:val="24"/>
        </w:rPr>
        <w:t xml:space="preserve">указанных данных подготавливает соответствующие </w:t>
      </w:r>
      <w:r w:rsidRPr="00E87BDA">
        <w:rPr>
          <w:rFonts w:ascii="Times New Roman" w:hAnsi="Times New Roman" w:cs="Times New Roman"/>
          <w:bCs/>
          <w:sz w:val="24"/>
          <w:szCs w:val="24"/>
        </w:rPr>
        <w:lastRenderedPageBreak/>
        <w:t>изменения в лимиты бюджетных обязательств и передает на утверждение предложения по форме согласно приложению 10 к настоящему Порядку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05"/>
      <w:r w:rsidRPr="00E87BDA">
        <w:rPr>
          <w:rFonts w:ascii="Times New Roman" w:hAnsi="Times New Roman" w:cs="Times New Roman"/>
          <w:sz w:val="24"/>
          <w:szCs w:val="24"/>
        </w:rPr>
        <w:t xml:space="preserve">4.5. Уведомления об изменении бюджетных ассигнований, лимитов бюджетных обязательств, в случаях, определенных </w:t>
      </w:r>
      <w:hyperlink w:anchor="sub_402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унктами 4.2, 4.3</w:t>
        </w:r>
      </w:hyperlink>
      <w:r w:rsidRPr="00E87BDA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41" w:history="1">
        <w:r w:rsidRPr="00E87BDA">
          <w:rPr>
            <w:rStyle w:val="a9"/>
            <w:rFonts w:ascii="Times New Roman" w:hAnsi="Times New Roman"/>
            <w:sz w:val="24"/>
            <w:szCs w:val="24"/>
          </w:rPr>
          <w:t>4.4</w:t>
        </w:r>
      </w:hyperlink>
      <w:r w:rsidRPr="00E87BDA">
        <w:rPr>
          <w:rFonts w:ascii="Times New Roman" w:hAnsi="Times New Roman" w:cs="Times New Roman"/>
          <w:sz w:val="24"/>
          <w:szCs w:val="24"/>
        </w:rPr>
        <w:t xml:space="preserve"> настоящего Порядка, доводятся финансовым отделом до муниципального  образования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по формам согласно </w:t>
      </w:r>
      <w:hyperlink w:anchor="sub_117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E87BDA">
        <w:rPr>
          <w:rFonts w:ascii="Times New Roman" w:hAnsi="Times New Roman" w:cs="Times New Roman"/>
          <w:sz w:val="24"/>
          <w:szCs w:val="24"/>
        </w:rPr>
        <w:t>14,15,16 к настоящему Порядку в течение 2 рабочих дней после утверждения указанных изменений.</w:t>
      </w:r>
    </w:p>
    <w:p w:rsidR="005D7AFD" w:rsidRPr="00E87BDA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          4.6. </w:t>
      </w:r>
      <w:proofErr w:type="gramStart"/>
      <w:r w:rsidRPr="00E87BDA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й по расчетам между бюджетами об изменении объема субсидий, субвенций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 муниципальное  образование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 сельсовет  не позднее следующего рабочего дня после получения информации о поступившем уведомлении, направляет в финансовый отдел</w:t>
      </w:r>
      <w:proofErr w:type="gramEnd"/>
      <w:r w:rsidRPr="00E87BDA">
        <w:rPr>
          <w:rFonts w:ascii="Times New Roman" w:hAnsi="Times New Roman" w:cs="Times New Roman"/>
          <w:sz w:val="24"/>
          <w:szCs w:val="24"/>
        </w:rPr>
        <w:t xml:space="preserve"> в электронном виде с использованием применяемого в финансовом отделе программного продукта и на бумажных носителях по формам согласно </w:t>
      </w:r>
      <w:hyperlink w:anchor="sub_114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E87BDA">
        <w:rPr>
          <w:rFonts w:ascii="Times New Roman" w:hAnsi="Times New Roman" w:cs="Times New Roman"/>
          <w:sz w:val="24"/>
          <w:szCs w:val="24"/>
        </w:rPr>
        <w:t xml:space="preserve">11,12,13 к настоящему Порядку предложения о распределении бюджетных средств, указанных в полученной информации, по соответствующим кодам </w:t>
      </w:r>
      <w:hyperlink r:id="rId14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E87BDA">
        <w:rPr>
          <w:rFonts w:ascii="Times New Roman" w:hAnsi="Times New Roman" w:cs="Times New Roman"/>
          <w:sz w:val="24"/>
          <w:szCs w:val="24"/>
        </w:rPr>
        <w:t>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7BDA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сверх объемов, утвержденных решением о местном бюджете, за счет межбюджетных трансфертов, имеющих целевое назначение, а также сокращением указанных средств муниципальное  образование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 представляет в финансовый отдел предложения о  внесении изменений в сводную роспись, лимиты бюджетных по формам согласно </w:t>
      </w:r>
      <w:hyperlink w:anchor="sub_114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E87BDA">
        <w:rPr>
          <w:rFonts w:ascii="Times New Roman" w:hAnsi="Times New Roman" w:cs="Times New Roman"/>
          <w:sz w:val="24"/>
          <w:szCs w:val="24"/>
        </w:rPr>
        <w:t>11,12.13 к настоящему Порядку на бумажном носителе и электронном виде с использованием применяемого в финансовом</w:t>
      </w:r>
      <w:proofErr w:type="gramEnd"/>
      <w:r w:rsidRPr="00E87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BDA">
        <w:rPr>
          <w:rFonts w:ascii="Times New Roman" w:hAnsi="Times New Roman" w:cs="Times New Roman"/>
          <w:sz w:val="24"/>
          <w:szCs w:val="24"/>
        </w:rPr>
        <w:t>отделе</w:t>
      </w:r>
      <w:proofErr w:type="gramEnd"/>
      <w:r w:rsidRPr="00E87BDA">
        <w:rPr>
          <w:rFonts w:ascii="Times New Roman" w:hAnsi="Times New Roman" w:cs="Times New Roman"/>
          <w:sz w:val="24"/>
          <w:szCs w:val="24"/>
        </w:rPr>
        <w:t xml:space="preserve"> программного продукта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BDA">
        <w:rPr>
          <w:rFonts w:ascii="Times New Roman" w:hAnsi="Times New Roman" w:cs="Times New Roman"/>
          <w:sz w:val="24"/>
          <w:szCs w:val="24"/>
        </w:rPr>
        <w:t>Финансовый</w:t>
      </w:r>
      <w:proofErr w:type="gramEnd"/>
      <w:r w:rsidRPr="00E87BDA">
        <w:rPr>
          <w:rFonts w:ascii="Times New Roman" w:hAnsi="Times New Roman" w:cs="Times New Roman"/>
          <w:sz w:val="24"/>
          <w:szCs w:val="24"/>
        </w:rPr>
        <w:t xml:space="preserve"> отдела после получения указанных данных подготавливает соответствующие изменения в сводную бюджетную роспись и лимиты бюджетных обязательств и в течение 2 рабочих дней по формам согласно </w:t>
      </w:r>
      <w:hyperlink w:anchor="sub_113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риложениям 8,9,</w:t>
        </w:r>
      </w:hyperlink>
      <w:r w:rsidRPr="00E87BDA">
        <w:rPr>
          <w:rFonts w:ascii="Times New Roman" w:hAnsi="Times New Roman" w:cs="Times New Roman"/>
          <w:sz w:val="24"/>
          <w:szCs w:val="24"/>
        </w:rPr>
        <w:t>10 к настоящему Порядку передает на утверждение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Уведомления об изменении бюджетных ассигнований, лимитов бюджетных обязательств доводятся финансовым отделом до муниципального образования по формам согласно </w:t>
      </w:r>
      <w:hyperlink w:anchor="sub_117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E87BDA">
        <w:rPr>
          <w:rFonts w:ascii="Times New Roman" w:hAnsi="Times New Roman" w:cs="Times New Roman"/>
          <w:sz w:val="24"/>
          <w:szCs w:val="24"/>
        </w:rPr>
        <w:t>14,15,16 к настоящему Порядку в течение 2 рабочих дней после утверждения указанных изменений.</w:t>
      </w:r>
    </w:p>
    <w:bookmarkEnd w:id="25"/>
    <w:p w:rsidR="005D7AFD" w:rsidRPr="00E87BDA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ab/>
      </w:r>
      <w:bookmarkStart w:id="26" w:name="sub_407"/>
      <w:r w:rsidRPr="00E87BDA">
        <w:rPr>
          <w:rFonts w:ascii="Times New Roman" w:hAnsi="Times New Roman" w:cs="Times New Roman"/>
          <w:sz w:val="24"/>
          <w:szCs w:val="24"/>
        </w:rPr>
        <w:t xml:space="preserve">4.7. Муниципальное  образование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, не позднее следующего рабочего дня после поступления постановления главы  администрации  муниципального  образования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о выделении средств из резервного фонда, направляет в финансовый отдел в электронном виде с использованием применяемого в финансовом отделе программного продукта и на бумажных носителях по формам согласно </w:t>
      </w:r>
      <w:hyperlink w:anchor="sub_114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риложениям 1</w:t>
        </w:r>
      </w:hyperlink>
      <w:r w:rsidRPr="00E87BDA">
        <w:rPr>
          <w:rFonts w:ascii="Times New Roman" w:hAnsi="Times New Roman" w:cs="Times New Roman"/>
          <w:sz w:val="24"/>
          <w:szCs w:val="24"/>
        </w:rPr>
        <w:t>1,</w:t>
      </w:r>
      <w:hyperlink w:anchor="sub_116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13</w:t>
        </w:r>
      </w:hyperlink>
      <w:r w:rsidRPr="00E87BDA">
        <w:rPr>
          <w:rFonts w:ascii="Times New Roman" w:hAnsi="Times New Roman" w:cs="Times New Roman"/>
          <w:sz w:val="24"/>
          <w:szCs w:val="24"/>
        </w:rPr>
        <w:t xml:space="preserve"> к настоящему Порядку предложения </w:t>
      </w:r>
      <w:proofErr w:type="gramStart"/>
      <w:r w:rsidRPr="00E87B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87BDA">
        <w:rPr>
          <w:rFonts w:ascii="Times New Roman" w:hAnsi="Times New Roman" w:cs="Times New Roman"/>
          <w:sz w:val="24"/>
          <w:szCs w:val="24"/>
        </w:rPr>
        <w:t xml:space="preserve"> их распределении по соответствующим кодам </w:t>
      </w:r>
      <w:hyperlink r:id="rId15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E87BDA">
        <w:rPr>
          <w:rFonts w:ascii="Times New Roman" w:hAnsi="Times New Roman" w:cs="Times New Roman"/>
          <w:sz w:val="24"/>
          <w:szCs w:val="24"/>
        </w:rPr>
        <w:t>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Финансовый отдел в течение 2 рабочих дней после получения предложений от муниципального образования о распределении средств </w:t>
      </w:r>
      <w:r w:rsidRPr="00E87BDA">
        <w:rPr>
          <w:rFonts w:ascii="Times New Roman" w:hAnsi="Times New Roman" w:cs="Times New Roman"/>
          <w:bCs/>
          <w:sz w:val="24"/>
          <w:szCs w:val="24"/>
        </w:rPr>
        <w:t xml:space="preserve">подготавливает соответствующие изменения в </w:t>
      </w:r>
      <w:r w:rsidRPr="00E87BDA">
        <w:rPr>
          <w:rFonts w:ascii="Times New Roman" w:hAnsi="Times New Roman" w:cs="Times New Roman"/>
          <w:sz w:val="24"/>
          <w:szCs w:val="24"/>
        </w:rPr>
        <w:t>сводную роспись и в утвержденные лимиты бюджетных обязательств</w:t>
      </w:r>
      <w:r w:rsidRPr="00E87BDA">
        <w:rPr>
          <w:rFonts w:ascii="Times New Roman" w:hAnsi="Times New Roman" w:cs="Times New Roman"/>
          <w:bCs/>
          <w:sz w:val="24"/>
          <w:szCs w:val="24"/>
        </w:rPr>
        <w:t xml:space="preserve"> и передает на утверждение по форме согласно приложениям</w:t>
      </w:r>
      <w:r w:rsidRPr="00E87BDA">
        <w:rPr>
          <w:rFonts w:ascii="Times New Roman" w:hAnsi="Times New Roman" w:cs="Times New Roman"/>
          <w:sz w:val="24"/>
          <w:szCs w:val="24"/>
        </w:rPr>
        <w:t xml:space="preserve"> 8,10 к настоящему Порядку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Уведомления об изменении бюджетных ассигнований, лимитов бюджетных обязательств доводятся финансовым отделом до муниципального образования по формам </w:t>
      </w:r>
      <w:r w:rsidRPr="00E87BDA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hyperlink w:anchor="sub_117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E87BDA">
        <w:rPr>
          <w:rFonts w:ascii="Times New Roman" w:hAnsi="Times New Roman" w:cs="Times New Roman"/>
          <w:sz w:val="24"/>
          <w:szCs w:val="24"/>
        </w:rPr>
        <w:t>14,16 к настоящему Порядку в течение 2 рабочих дней после утверждения указанных изменений.</w:t>
      </w:r>
    </w:p>
    <w:bookmarkEnd w:id="26"/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E87BDA">
        <w:rPr>
          <w:rFonts w:ascii="Times New Roman" w:hAnsi="Times New Roman" w:cs="Times New Roman"/>
          <w:sz w:val="24"/>
          <w:szCs w:val="24"/>
        </w:rPr>
        <w:t xml:space="preserve">В случае принятия нормативного правового акта Оренбургской области, </w:t>
      </w:r>
      <w:proofErr w:type="spellStart"/>
      <w:r w:rsidRPr="00E87BD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E87BDA">
        <w:rPr>
          <w:rFonts w:ascii="Times New Roman" w:hAnsi="Times New Roman" w:cs="Times New Roman"/>
          <w:sz w:val="24"/>
          <w:szCs w:val="24"/>
        </w:rPr>
        <w:t xml:space="preserve"> района или муниципального  образования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 сельсовет  в соответствии с которым в целях оптимизации расходов бюджета муниципального  района предусматривается уменьшение лимитов бюджетных обязательств на соответствующий год по бюджетным ассигнованиям, включенным в сводную бюджетную роспись, внесение изменений в утвержденные лимиты бюджетных обязательств на текущий финансовый год осуществляется в следующем порядке.</w:t>
      </w:r>
      <w:proofErr w:type="gramEnd"/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Муниципальное  образование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в установленный срок направляет в финансовый отдел в электронном виде с использованием применяемого в финансовом отделе программного продукта и на бумажных носителях по форме согласно </w:t>
      </w:r>
      <w:hyperlink w:anchor="sub_116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риложению 1</w:t>
        </w:r>
      </w:hyperlink>
      <w:r w:rsidRPr="00E87BDA">
        <w:rPr>
          <w:rFonts w:ascii="Times New Roman" w:hAnsi="Times New Roman" w:cs="Times New Roman"/>
          <w:sz w:val="24"/>
          <w:szCs w:val="24"/>
        </w:rPr>
        <w:t>3 к настоящему Порядку предложения о внесении изменений в лимиты бюджетных обязательств о сокращение лимитов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BDA">
        <w:rPr>
          <w:rFonts w:ascii="Times New Roman" w:hAnsi="Times New Roman" w:cs="Times New Roman"/>
          <w:sz w:val="24"/>
          <w:szCs w:val="24"/>
        </w:rPr>
        <w:t xml:space="preserve">По бюджетным обязательствам, по которым не утверждены лимиты в связи с необходимостью выполнения условий, принятия нормативного правового акта Оренбургской области или </w:t>
      </w:r>
      <w:proofErr w:type="spellStart"/>
      <w:r w:rsidRPr="00E87BD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E87BDA">
        <w:rPr>
          <w:rFonts w:ascii="Times New Roman" w:hAnsi="Times New Roman" w:cs="Times New Roman"/>
          <w:sz w:val="24"/>
          <w:szCs w:val="24"/>
        </w:rPr>
        <w:t xml:space="preserve"> района, или  муниципального  образования  сельсовет устанавливающего порядок финансового обеспечения соответствующих расходов, вносится предложение об изменении основания не утверждения лимитов бюджетных обязательств на сумму уменьшения лимитов бюджетных обязательств в целях оптимизации расходов </w:t>
      </w:r>
      <w:hyperlink r:id="rId16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бюджета</w:t>
        </w:r>
      </w:hyperlink>
      <w:r w:rsidRPr="00E87BDA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</w:t>
      </w:r>
      <w:r w:rsidR="00E87BDA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E87BDA">
        <w:rPr>
          <w:rFonts w:ascii="Times New Roman" w:hAnsi="Times New Roman" w:cs="Times New Roman"/>
          <w:sz w:val="24"/>
          <w:szCs w:val="24"/>
        </w:rPr>
        <w:t>сельсовет.</w:t>
      </w:r>
      <w:proofErr w:type="gramEnd"/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Финансовый отдел в течение 2 рабочих дней после получения от главных распорядителей предложений о внесении изменений в утвержденные лимиты бюджетных обязательств готовит соответствующие изменения в утвержденные лимиты бюджетных обязательств по форме согласно </w:t>
      </w:r>
      <w:hyperlink w:anchor="sub_112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риложению 1</w:t>
        </w:r>
      </w:hyperlink>
      <w:r w:rsidRPr="00E87BDA">
        <w:rPr>
          <w:rFonts w:ascii="Times New Roman" w:hAnsi="Times New Roman" w:cs="Times New Roman"/>
          <w:sz w:val="24"/>
          <w:szCs w:val="24"/>
        </w:rPr>
        <w:t>0 к настоящему Порядку и передает их на утверждение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Уведомления об изменении лимитов бюджетных обязательств доводятся по форме согласно </w:t>
      </w:r>
      <w:hyperlink w:anchor="sub_119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риложению 1</w:t>
        </w:r>
      </w:hyperlink>
      <w:r w:rsidRPr="00E87BDA">
        <w:rPr>
          <w:rFonts w:ascii="Times New Roman" w:hAnsi="Times New Roman" w:cs="Times New Roman"/>
          <w:sz w:val="24"/>
          <w:szCs w:val="24"/>
        </w:rPr>
        <w:t>6 к настоящему Порядку в течение 2 рабочих дней после утверждения соответствующих изменений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4.9. В ходе исполнения бюджета муниципального  образования </w:t>
      </w:r>
      <w:r w:rsidR="00E87BDA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в текущем финансовом году лимиты бюджетных обязательств могут корректироваться в сторону увеличения по уменьшенным лимитам бюджетных обязательств согласно    абзацу первому п. 2.2.1 и (или) </w:t>
      </w:r>
      <w:hyperlink w:anchor="sub_41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. 4.</w:t>
        </w:r>
      </w:hyperlink>
      <w:r w:rsidRPr="00E87BDA">
        <w:rPr>
          <w:rFonts w:ascii="Times New Roman" w:hAnsi="Times New Roman" w:cs="Times New Roman"/>
          <w:sz w:val="24"/>
          <w:szCs w:val="24"/>
        </w:rPr>
        <w:t>8. настоящего Порядка в следующем порядке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Муниципальное  образование </w:t>
      </w:r>
      <w:r w:rsidR="00A923B4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E87BDA">
        <w:rPr>
          <w:rFonts w:ascii="Times New Roman" w:hAnsi="Times New Roman" w:cs="Times New Roman"/>
          <w:sz w:val="24"/>
          <w:szCs w:val="24"/>
        </w:rPr>
        <w:t xml:space="preserve"> сельсовет направляют в финансовый отдел в электронном виде с использованием применяемого в финансовом отделе программного продукта и на бумажных носителях по форме согласно </w:t>
      </w:r>
      <w:hyperlink w:anchor="sub_116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риложению 1</w:t>
        </w:r>
      </w:hyperlink>
      <w:r w:rsidRPr="00E87BDA">
        <w:rPr>
          <w:rFonts w:ascii="Times New Roman" w:hAnsi="Times New Roman" w:cs="Times New Roman"/>
          <w:sz w:val="24"/>
          <w:szCs w:val="24"/>
        </w:rPr>
        <w:t>3 к настоящему Порядку предложения о внесении изменений в лимиты бюджетных обязательств с обоснованием необходимости предлагаемых изменений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Финансовый  отдел в течение 2 рабочих дней готовит соответствующие изменения в лимиты бюджетных обязательств по форме согласно Приложению </w:t>
      </w:r>
      <w:hyperlink w:anchor="sub_112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1</w:t>
        </w:r>
      </w:hyperlink>
      <w:r w:rsidRPr="00E87BDA">
        <w:rPr>
          <w:rFonts w:ascii="Times New Roman" w:hAnsi="Times New Roman" w:cs="Times New Roman"/>
          <w:sz w:val="24"/>
          <w:szCs w:val="24"/>
        </w:rPr>
        <w:t xml:space="preserve">0 к настоящему Порядку </w:t>
      </w:r>
      <w:proofErr w:type="gramStart"/>
      <w:r w:rsidRPr="00E87B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7BDA">
        <w:rPr>
          <w:rFonts w:ascii="Times New Roman" w:hAnsi="Times New Roman" w:cs="Times New Roman"/>
          <w:sz w:val="24"/>
          <w:szCs w:val="24"/>
        </w:rPr>
        <w:t xml:space="preserve"> и передает их на утверждение.</w:t>
      </w:r>
    </w:p>
    <w:p w:rsidR="005D7AFD" w:rsidRPr="00E87BDA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DA">
        <w:rPr>
          <w:rFonts w:ascii="Times New Roman" w:hAnsi="Times New Roman" w:cs="Times New Roman"/>
          <w:sz w:val="24"/>
          <w:szCs w:val="24"/>
        </w:rPr>
        <w:t xml:space="preserve">Уведомления об изменении лимитов бюджетных обязательств доводятся до муниципального  образования сельсовет по форме согласно </w:t>
      </w:r>
      <w:hyperlink w:anchor="sub_119000" w:history="1">
        <w:r w:rsidRPr="00E87BDA">
          <w:rPr>
            <w:rStyle w:val="a9"/>
            <w:rFonts w:ascii="Times New Roman" w:hAnsi="Times New Roman"/>
            <w:sz w:val="24"/>
            <w:szCs w:val="24"/>
          </w:rPr>
          <w:t>приложению 1</w:t>
        </w:r>
      </w:hyperlink>
      <w:r w:rsidRPr="00E87BDA">
        <w:rPr>
          <w:rFonts w:ascii="Times New Roman" w:hAnsi="Times New Roman" w:cs="Times New Roman"/>
          <w:sz w:val="24"/>
          <w:szCs w:val="24"/>
        </w:rPr>
        <w:t>6 к настоящему Порядку в течение 2 рабочих дней после утверждения соответствующих изменений.</w:t>
      </w:r>
    </w:p>
    <w:p w:rsidR="005D7AFD" w:rsidRPr="00A923B4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86">
        <w:lastRenderedPageBreak/>
        <w:tab/>
      </w:r>
      <w:r w:rsidRPr="00A923B4">
        <w:rPr>
          <w:rFonts w:ascii="Times New Roman" w:hAnsi="Times New Roman" w:cs="Times New Roman"/>
          <w:sz w:val="24"/>
          <w:szCs w:val="24"/>
        </w:rPr>
        <w:t>4.10. Внесение изменений в сводную роспись и лимиты бюджетных обязатель</w:t>
      </w:r>
      <w:proofErr w:type="gramStart"/>
      <w:r w:rsidRPr="00A923B4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Pr="00A923B4">
        <w:rPr>
          <w:rFonts w:ascii="Times New Roman" w:hAnsi="Times New Roman" w:cs="Times New Roman"/>
          <w:sz w:val="24"/>
          <w:szCs w:val="24"/>
        </w:rPr>
        <w:t xml:space="preserve">язи с необходимостью исполнения судебных актов, предусматривающих обращение взыскания на средства бюджета муниципального образования </w:t>
      </w:r>
      <w:r w:rsidR="00A923B4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A923B4">
        <w:rPr>
          <w:rFonts w:ascii="Times New Roman" w:hAnsi="Times New Roman" w:cs="Times New Roman"/>
          <w:sz w:val="24"/>
          <w:szCs w:val="24"/>
        </w:rPr>
        <w:t xml:space="preserve">сельсовет осуществляется следующим образом. 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23B4">
        <w:rPr>
          <w:rFonts w:ascii="Times New Roman" w:hAnsi="Times New Roman" w:cs="Times New Roman"/>
          <w:sz w:val="24"/>
          <w:szCs w:val="24"/>
        </w:rPr>
        <w:t xml:space="preserve">При поступлении судебного акта (исполнительного листа, мирового соглашения) муниципальное  образование </w:t>
      </w:r>
      <w:r w:rsidR="00A923B4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A923B4">
        <w:rPr>
          <w:rFonts w:ascii="Times New Roman" w:hAnsi="Times New Roman" w:cs="Times New Roman"/>
          <w:sz w:val="24"/>
          <w:szCs w:val="24"/>
        </w:rPr>
        <w:t xml:space="preserve">сельсовет не позднее следующего рабочего дня направляет информацию об этом в финансовый отдел и одновременно представляет соответствующие предложения о внесении изменений в сводную бюджетную роспись и лимиты бюджетных обязательств в электронном виде с использованием применяемого в финансовом отделе программного продукта и на бумажных носителях по формам согласно </w:t>
      </w:r>
      <w:hyperlink w:anchor="sub_114000" w:history="1">
        <w:r w:rsidRPr="00A923B4">
          <w:rPr>
            <w:rStyle w:val="a9"/>
            <w:rFonts w:ascii="Times New Roman" w:hAnsi="Times New Roman"/>
            <w:sz w:val="24"/>
            <w:szCs w:val="24"/>
          </w:rPr>
          <w:t>приложениям 1</w:t>
        </w:r>
        <w:proofErr w:type="gramEnd"/>
      </w:hyperlink>
      <w:r w:rsidRPr="00A923B4">
        <w:rPr>
          <w:rFonts w:ascii="Times New Roman" w:hAnsi="Times New Roman" w:cs="Times New Roman"/>
          <w:sz w:val="24"/>
          <w:szCs w:val="24"/>
        </w:rPr>
        <w:t xml:space="preserve">1, </w:t>
      </w:r>
      <w:hyperlink w:anchor="sub_116000" w:history="1">
        <w:r w:rsidRPr="00A923B4">
          <w:rPr>
            <w:rStyle w:val="a9"/>
            <w:rFonts w:ascii="Times New Roman" w:hAnsi="Times New Roman"/>
            <w:sz w:val="24"/>
            <w:szCs w:val="24"/>
          </w:rPr>
          <w:t>1</w:t>
        </w:r>
      </w:hyperlink>
      <w:r w:rsidRPr="00A923B4">
        <w:rPr>
          <w:rFonts w:ascii="Times New Roman" w:hAnsi="Times New Roman" w:cs="Times New Roman"/>
          <w:sz w:val="24"/>
          <w:szCs w:val="24"/>
        </w:rPr>
        <w:t>3 к настоящему Порядку.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 xml:space="preserve">Финансовый отдел после получения указанных данных подготавливает соответствующие изменения в сводную бюджетную роспись и лимиты бюджетных обязательств и в течение 2 рабочих дней по формам согласно </w:t>
      </w:r>
      <w:hyperlink w:anchor="sub_113000" w:history="1">
        <w:r w:rsidRPr="00A923B4">
          <w:rPr>
            <w:rStyle w:val="a9"/>
            <w:rFonts w:ascii="Times New Roman" w:hAnsi="Times New Roman"/>
            <w:sz w:val="24"/>
            <w:szCs w:val="24"/>
          </w:rPr>
          <w:t xml:space="preserve">приложениям 8, </w:t>
        </w:r>
      </w:hyperlink>
      <w:r w:rsidRPr="00A923B4">
        <w:rPr>
          <w:rFonts w:ascii="Times New Roman" w:hAnsi="Times New Roman" w:cs="Times New Roman"/>
          <w:sz w:val="24"/>
          <w:szCs w:val="24"/>
        </w:rPr>
        <w:t>10 к настоящему Порядку передает на утверждение.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 xml:space="preserve">Уведомления об изменении бюджетных ассигнований, лимитов бюджетных обязательств доводятся финансовым отделом до муниципального  образования   сельсовет по формам согласно </w:t>
      </w:r>
      <w:hyperlink w:anchor="sub_117000" w:history="1">
        <w:r w:rsidRPr="00A923B4">
          <w:rPr>
            <w:rStyle w:val="a9"/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Pr="00A923B4">
        <w:rPr>
          <w:rFonts w:ascii="Times New Roman" w:hAnsi="Times New Roman" w:cs="Times New Roman"/>
          <w:sz w:val="24"/>
          <w:szCs w:val="24"/>
        </w:rPr>
        <w:t>14,16 к настоящему Порядку в течение 2 рабочих дней после утверждения указанных изменений.</w:t>
      </w:r>
    </w:p>
    <w:p w:rsidR="005D7AFD" w:rsidRPr="00A923B4" w:rsidRDefault="005D7AFD" w:rsidP="00A923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>5.Утверждение, изменение и доведение лимитов бюджетных обязательств на плановый период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 xml:space="preserve">5.1. Лимиты бюджетных обязательств утверждаются на плановый период в разрезе главных распорядителей, разделов, подразделов, целевых статей (муниципальных программ и </w:t>
      </w:r>
      <w:proofErr w:type="spellStart"/>
      <w:r w:rsidRPr="00A923B4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A923B4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и подгрупп </w:t>
      </w:r>
      <w:proofErr w:type="gramStart"/>
      <w:r w:rsidRPr="00A923B4">
        <w:rPr>
          <w:rFonts w:ascii="Times New Roman" w:hAnsi="Times New Roman" w:cs="Times New Roman"/>
          <w:sz w:val="24"/>
          <w:szCs w:val="24"/>
        </w:rPr>
        <w:t xml:space="preserve">видов расходов </w:t>
      </w:r>
      <w:hyperlink r:id="rId17" w:history="1">
        <w:r w:rsidRPr="00A923B4">
          <w:rPr>
            <w:rStyle w:val="a9"/>
            <w:rFonts w:ascii="Times New Roman" w:hAnsi="Times New Roman"/>
            <w:sz w:val="24"/>
            <w:szCs w:val="24"/>
          </w:rPr>
          <w:t>классификации</w:t>
        </w:r>
      </w:hyperlink>
      <w:r w:rsidRPr="00A923B4">
        <w:rPr>
          <w:rFonts w:ascii="Times New Roman" w:hAnsi="Times New Roman" w:cs="Times New Roman"/>
          <w:sz w:val="24"/>
          <w:szCs w:val="24"/>
        </w:rPr>
        <w:t xml:space="preserve"> расходов бюджетов</w:t>
      </w:r>
      <w:proofErr w:type="gramEnd"/>
      <w:r w:rsidRPr="00A923B4">
        <w:rPr>
          <w:rFonts w:ascii="Times New Roman" w:hAnsi="Times New Roman" w:cs="Times New Roman"/>
          <w:sz w:val="24"/>
          <w:szCs w:val="24"/>
        </w:rPr>
        <w:t>.</w:t>
      </w:r>
    </w:p>
    <w:p w:rsidR="005D7AFD" w:rsidRPr="00A923B4" w:rsidRDefault="005D7AFD" w:rsidP="005D7AFD">
      <w:pPr>
        <w:pStyle w:val="22"/>
        <w:shd w:val="clear" w:color="auto" w:fill="auto"/>
        <w:tabs>
          <w:tab w:val="left" w:pos="1400"/>
        </w:tabs>
        <w:spacing w:after="0" w:line="240" w:lineRule="auto"/>
        <w:ind w:right="20" w:firstLine="740"/>
        <w:jc w:val="both"/>
        <w:rPr>
          <w:rFonts w:cs="Times New Roman"/>
          <w:sz w:val="24"/>
          <w:szCs w:val="24"/>
        </w:rPr>
      </w:pPr>
      <w:r w:rsidRPr="00A923B4">
        <w:rPr>
          <w:rFonts w:cs="Times New Roman"/>
          <w:sz w:val="24"/>
          <w:szCs w:val="24"/>
        </w:rPr>
        <w:t xml:space="preserve">5.2. Лимиты бюджетных обязательств по расходам бюджета муниципального образования </w:t>
      </w:r>
      <w:r w:rsidR="00A923B4" w:rsidRPr="005D7AFD">
        <w:rPr>
          <w:rFonts w:cs="Times New Roman"/>
          <w:sz w:val="24"/>
          <w:szCs w:val="24"/>
        </w:rPr>
        <w:t>Чкаловский</w:t>
      </w:r>
      <w:r w:rsidRPr="00A923B4">
        <w:rPr>
          <w:rFonts w:cs="Times New Roman"/>
          <w:sz w:val="24"/>
          <w:szCs w:val="24"/>
        </w:rPr>
        <w:t xml:space="preserve"> сельсовет утверждаются в пределах ассигнований, установленных решением Совета депутатов о бюджете на текущий год и на плановый период, за исключением случаев, установленных пунктам 5.2.1.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>5.2.1. Лимиты бюджетных обязательств не утверждаются:</w:t>
      </w:r>
    </w:p>
    <w:p w:rsidR="005D7AFD" w:rsidRPr="00A923B4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ab/>
        <w:t>по расходам, финансовое обеспечение которых осуществляется за счет межбюджетных трансфертов, имеющим целевое назначение, в отношении которых полномочия получателя средств областного бюджета по перечислению межбюджетных трансфертов в установленном порядке переданы Управлению Федерального казначейства по Оренбургской области.</w:t>
      </w:r>
    </w:p>
    <w:p w:rsidR="005D7AFD" w:rsidRPr="00A923B4" w:rsidRDefault="005D7AFD" w:rsidP="005D7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86">
        <w:tab/>
      </w:r>
      <w:r w:rsidRPr="00A923B4">
        <w:rPr>
          <w:rFonts w:ascii="Times New Roman" w:hAnsi="Times New Roman" w:cs="Times New Roman"/>
          <w:sz w:val="24"/>
          <w:szCs w:val="24"/>
        </w:rPr>
        <w:t>5.2.2. Лимиты бюджетных обязательств на плановый период утверждаются в следующем порядке: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3B4">
        <w:rPr>
          <w:rFonts w:ascii="Times New Roman" w:hAnsi="Times New Roman" w:cs="Times New Roman"/>
          <w:sz w:val="24"/>
          <w:szCs w:val="24"/>
        </w:rPr>
        <w:t xml:space="preserve">Муниципальное  образование </w:t>
      </w:r>
      <w:r w:rsidR="00A923B4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A923B4">
        <w:rPr>
          <w:rFonts w:ascii="Times New Roman" w:hAnsi="Times New Roman" w:cs="Times New Roman"/>
          <w:sz w:val="24"/>
          <w:szCs w:val="24"/>
        </w:rPr>
        <w:t xml:space="preserve">  сельсовет в течение 3 рабочих дней, после принятия решения Совета депутатов о бюджете, представляет в финансовый отдел   на бумажных носителях по форме согласно </w:t>
      </w:r>
      <w:hyperlink w:anchor="sub_1300" w:history="1">
        <w:r w:rsidRPr="00A923B4">
          <w:rPr>
            <w:rStyle w:val="a9"/>
            <w:rFonts w:ascii="Times New Roman" w:hAnsi="Times New Roman"/>
            <w:sz w:val="24"/>
            <w:szCs w:val="24"/>
          </w:rPr>
          <w:t xml:space="preserve">приложению </w:t>
        </w:r>
      </w:hyperlink>
      <w:r w:rsidRPr="00A923B4">
        <w:rPr>
          <w:rFonts w:ascii="Times New Roman" w:hAnsi="Times New Roman" w:cs="Times New Roman"/>
          <w:sz w:val="24"/>
          <w:szCs w:val="24"/>
        </w:rPr>
        <w:t>3.1 к настоящему Порядку предложения об объемах бюджетных ассигнований, включенных в сводную роспись, по которым лимиты бюджетных обязательств не утверждаются на начало финансового года, в разрезе разделов, подразделов, целевых статей (муниципальных программ и</w:t>
      </w:r>
      <w:proofErr w:type="gramEnd"/>
      <w:r w:rsidRPr="00A9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23B4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A923B4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и подгрупп видов расходов  муниципального бюджета.</w:t>
      </w:r>
      <w:proofErr w:type="gramEnd"/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lastRenderedPageBreak/>
        <w:t>Финансовый отдел в течение 2 рабочих дней после получения указанных предложений рассматривает эти предложения и в случае отсутствия замечаний, принимает информацию об указанных объемах бюджетных ассигнований.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 xml:space="preserve">В случае отклонения предложений муниципального образования </w:t>
      </w:r>
      <w:r w:rsidR="00A923B4" w:rsidRPr="005D7AFD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Pr="00A923B4">
        <w:rPr>
          <w:rFonts w:ascii="Times New Roman" w:hAnsi="Times New Roman" w:cs="Times New Roman"/>
          <w:sz w:val="24"/>
          <w:szCs w:val="24"/>
        </w:rPr>
        <w:t xml:space="preserve">сельсовет об объемах бюджетных ассигнований, на которые лимиты бюджетных обязательств не утверждаются на начало финансового года, финансовый отдел возвращает их муниципальному образованию </w:t>
      </w:r>
      <w:r w:rsidR="00A923B4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A923B4">
        <w:rPr>
          <w:rFonts w:ascii="Times New Roman" w:hAnsi="Times New Roman" w:cs="Times New Roman"/>
          <w:sz w:val="24"/>
          <w:szCs w:val="24"/>
        </w:rPr>
        <w:t xml:space="preserve"> сельсовет, который в течение 1 рабочего дня должен доработать и представить в финансовый отдел уточненные предложения.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>5.2.3. На основании указанных предложений определяется объем лимитов бюджетных обязательств.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утверждаются главой  администрации сельского  совета по форме согласно </w:t>
      </w:r>
      <w:hyperlink w:anchor="sub_1400" w:history="1">
        <w:r w:rsidRPr="00A923B4">
          <w:rPr>
            <w:rStyle w:val="a9"/>
            <w:rFonts w:ascii="Times New Roman" w:hAnsi="Times New Roman"/>
            <w:sz w:val="24"/>
            <w:szCs w:val="24"/>
          </w:rPr>
          <w:t xml:space="preserve">приложению </w:t>
        </w:r>
      </w:hyperlink>
      <w:r w:rsidRPr="00A923B4">
        <w:rPr>
          <w:rFonts w:ascii="Times New Roman" w:hAnsi="Times New Roman" w:cs="Times New Roman"/>
          <w:sz w:val="24"/>
          <w:szCs w:val="24"/>
        </w:rPr>
        <w:t>4.1 к настоящему Порядку одновременно с утверждением показателей сводной росписи.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 xml:space="preserve">5.2.4 Утвержденные лимиты бюджетных обязательств доводятся финансовым отделом до муниципального  образования </w:t>
      </w:r>
      <w:r w:rsidR="00A923B4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A923B4">
        <w:rPr>
          <w:rFonts w:ascii="Times New Roman" w:hAnsi="Times New Roman" w:cs="Times New Roman"/>
          <w:sz w:val="24"/>
          <w:szCs w:val="24"/>
        </w:rPr>
        <w:t xml:space="preserve">  сельсовет  уведомлением по форме согласно </w:t>
      </w:r>
      <w:hyperlink w:anchor="sub_1700" w:history="1">
        <w:r w:rsidRPr="00A923B4">
          <w:rPr>
            <w:rStyle w:val="a9"/>
            <w:rFonts w:ascii="Times New Roman" w:hAnsi="Times New Roman"/>
            <w:sz w:val="24"/>
            <w:szCs w:val="24"/>
          </w:rPr>
          <w:t xml:space="preserve">приложению </w:t>
        </w:r>
      </w:hyperlink>
      <w:r w:rsidRPr="00A923B4">
        <w:rPr>
          <w:rFonts w:ascii="Times New Roman" w:hAnsi="Times New Roman" w:cs="Times New Roman"/>
          <w:sz w:val="24"/>
          <w:szCs w:val="24"/>
        </w:rPr>
        <w:t>7.1 к настоящему Порядку одновременно с доведением утвержденных показателей сводной росписи.</w:t>
      </w:r>
    </w:p>
    <w:p w:rsidR="005D7AFD" w:rsidRPr="00A923B4" w:rsidRDefault="005D7AFD" w:rsidP="005D7A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3B4">
        <w:rPr>
          <w:rFonts w:ascii="Times New Roman" w:hAnsi="Times New Roman" w:cs="Times New Roman"/>
          <w:sz w:val="24"/>
          <w:szCs w:val="24"/>
        </w:rPr>
        <w:t xml:space="preserve"> 5.3. </w:t>
      </w:r>
      <w:proofErr w:type="gramStart"/>
      <w:r w:rsidRPr="00A923B4">
        <w:rPr>
          <w:rFonts w:ascii="Times New Roman" w:hAnsi="Times New Roman" w:cs="Times New Roman"/>
          <w:sz w:val="24"/>
          <w:szCs w:val="24"/>
        </w:rPr>
        <w:t xml:space="preserve">В случае принятия решения Совета депутатов о внесении изменений в решение о бюджете муниципальное  образование </w:t>
      </w:r>
      <w:r w:rsidR="00A923B4" w:rsidRPr="005D7AFD">
        <w:rPr>
          <w:rFonts w:ascii="Times New Roman" w:hAnsi="Times New Roman" w:cs="Times New Roman"/>
          <w:sz w:val="24"/>
          <w:szCs w:val="24"/>
        </w:rPr>
        <w:t>Чкаловский</w:t>
      </w:r>
      <w:r w:rsidRPr="00A923B4">
        <w:rPr>
          <w:rFonts w:ascii="Times New Roman" w:hAnsi="Times New Roman" w:cs="Times New Roman"/>
          <w:sz w:val="24"/>
          <w:szCs w:val="24"/>
        </w:rPr>
        <w:t xml:space="preserve">  сельсовет в течение 3 рабочих дней после подписания решения о бюджете при необходимости представляет в финансовый отдел предложения по внесению изменений в лимиты бюджетных обязательств на плановый период в электронном виде с использованием применяемого в финансовом отделе программного продукта и на бумажных носителях по</w:t>
      </w:r>
      <w:proofErr w:type="gramEnd"/>
      <w:r w:rsidRPr="00A923B4">
        <w:rPr>
          <w:rFonts w:ascii="Times New Roman" w:hAnsi="Times New Roman" w:cs="Times New Roman"/>
          <w:sz w:val="24"/>
          <w:szCs w:val="24"/>
        </w:rPr>
        <w:t xml:space="preserve"> форме </w:t>
      </w:r>
      <w:proofErr w:type="gramStart"/>
      <w:r w:rsidRPr="00A923B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14000" w:history="1">
        <w:r w:rsidRPr="00A923B4">
          <w:rPr>
            <w:rStyle w:val="a9"/>
            <w:rFonts w:ascii="Times New Roman" w:hAnsi="Times New Roman"/>
            <w:sz w:val="24"/>
            <w:szCs w:val="24"/>
          </w:rPr>
          <w:t>приложения</w:t>
        </w:r>
        <w:proofErr w:type="gramEnd"/>
        <w:r w:rsidRPr="00A923B4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</w:hyperlink>
      <w:r w:rsidRPr="00A923B4">
        <w:rPr>
          <w:rFonts w:ascii="Times New Roman" w:hAnsi="Times New Roman" w:cs="Times New Roman"/>
          <w:sz w:val="24"/>
          <w:szCs w:val="24"/>
        </w:rPr>
        <w:t>13.1</w:t>
      </w:r>
      <w:hyperlink w:anchor="sub_116100" w:history="1"/>
      <w:r w:rsidRPr="00A923B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D7AFD" w:rsidRPr="00A923B4" w:rsidRDefault="005D7AFD" w:rsidP="00A923B4">
      <w:pPr>
        <w:pStyle w:val="22"/>
        <w:shd w:val="clear" w:color="auto" w:fill="auto"/>
        <w:tabs>
          <w:tab w:val="left" w:pos="1328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A923B4">
        <w:rPr>
          <w:rFonts w:cs="Times New Roman"/>
          <w:sz w:val="24"/>
          <w:szCs w:val="24"/>
        </w:rPr>
        <w:t xml:space="preserve">           Финансовый отдел в течение 3 рабочих дней после получения предложений о внесении изменений в лимиты бюджетных обязательств готовит соответствующие изменения в лимиты бюджетных обязательств. Указанные изменения утверждаются по форме согласно приложению 10.</w:t>
      </w:r>
    </w:p>
    <w:p w:rsidR="005D7AFD" w:rsidRPr="00A923B4" w:rsidRDefault="005D7AFD" w:rsidP="005D7AFD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rFonts w:cs="Times New Roman"/>
          <w:sz w:val="24"/>
          <w:szCs w:val="24"/>
        </w:rPr>
      </w:pPr>
      <w:r w:rsidRPr="00A923B4">
        <w:rPr>
          <w:rFonts w:cs="Times New Roman"/>
          <w:sz w:val="24"/>
          <w:szCs w:val="24"/>
        </w:rPr>
        <w:t xml:space="preserve">Изменения в лимиты бюджетных обязательств утверждаются в течение 10 рабочих дней </w:t>
      </w:r>
      <w:proofErr w:type="gramStart"/>
      <w:r w:rsidRPr="00A923B4">
        <w:rPr>
          <w:rFonts w:cs="Times New Roman"/>
          <w:sz w:val="24"/>
          <w:szCs w:val="24"/>
        </w:rPr>
        <w:t>со дня вступления в силу решения о внесении изменений в решение о бюджете</w:t>
      </w:r>
      <w:proofErr w:type="gramEnd"/>
      <w:r w:rsidRPr="00A923B4">
        <w:rPr>
          <w:rFonts w:cs="Times New Roman"/>
          <w:sz w:val="24"/>
          <w:szCs w:val="24"/>
        </w:rPr>
        <w:t>.</w:t>
      </w:r>
    </w:p>
    <w:p w:rsidR="005D7AFD" w:rsidRPr="00A923B4" w:rsidRDefault="005D7AFD" w:rsidP="005D7AFD">
      <w:pPr>
        <w:pStyle w:val="22"/>
        <w:shd w:val="clear" w:color="auto" w:fill="auto"/>
        <w:spacing w:after="0" w:line="240" w:lineRule="auto"/>
        <w:ind w:right="20" w:firstLine="720"/>
        <w:jc w:val="both"/>
        <w:rPr>
          <w:rFonts w:cs="Times New Roman"/>
          <w:sz w:val="24"/>
          <w:szCs w:val="24"/>
        </w:rPr>
      </w:pPr>
      <w:r w:rsidRPr="00A923B4">
        <w:rPr>
          <w:rFonts w:cs="Times New Roman"/>
          <w:sz w:val="24"/>
          <w:szCs w:val="24"/>
        </w:rPr>
        <w:t>Уведомления об изменении лимитов бюджетных обязательств на плановый период доводятся согласно приложению 16.1 к настоящему Порядку в течение 2 рабочих дней после утверждения указанных изменений.</w:t>
      </w:r>
    </w:p>
    <w:p w:rsidR="005D7AFD" w:rsidRPr="00A923B4" w:rsidRDefault="005D7AFD" w:rsidP="005D7AFD">
      <w:pPr>
        <w:pStyle w:val="22"/>
        <w:shd w:val="clear" w:color="auto" w:fill="auto"/>
        <w:tabs>
          <w:tab w:val="left" w:pos="1268"/>
        </w:tabs>
        <w:spacing w:after="0" w:line="240" w:lineRule="auto"/>
        <w:ind w:right="20"/>
        <w:jc w:val="both"/>
        <w:rPr>
          <w:sz w:val="24"/>
          <w:szCs w:val="24"/>
        </w:rPr>
      </w:pPr>
      <w:r w:rsidRPr="00A923B4">
        <w:rPr>
          <w:sz w:val="24"/>
          <w:szCs w:val="24"/>
        </w:rPr>
        <w:t xml:space="preserve">           5.4. В случае необходимости утверждения или перераспределения лимитов бюджетных обязательств на плановый период муниципальное образование </w:t>
      </w:r>
      <w:r w:rsidR="00A923B4" w:rsidRPr="005D7AFD">
        <w:rPr>
          <w:rFonts w:cs="Times New Roman"/>
          <w:sz w:val="24"/>
          <w:szCs w:val="24"/>
        </w:rPr>
        <w:t>Чкаловский</w:t>
      </w:r>
      <w:r w:rsidRPr="00A923B4">
        <w:rPr>
          <w:sz w:val="24"/>
          <w:szCs w:val="24"/>
        </w:rPr>
        <w:t xml:space="preserve"> сельсовет представляет в финансовый отдел предложения о внесении изменений в указанные лимиты. Предложения представляются не чаще одного раза в месяц, в срок до 25 числа текущего месяца, в электронном виде с использованием применяемого в финансовом отделе программного продукта и на бумажных носителях по форме согласно приложению 13.1 к настоящему Порядку.</w:t>
      </w:r>
    </w:p>
    <w:p w:rsidR="005D7AFD" w:rsidRPr="00A923B4" w:rsidRDefault="005D7AFD" w:rsidP="005D7AFD">
      <w:pPr>
        <w:pStyle w:val="22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A923B4">
        <w:rPr>
          <w:sz w:val="24"/>
          <w:szCs w:val="24"/>
        </w:rPr>
        <w:t>На основании предложений о внесении изменений в лимиты бюджетных обязательств на плановый период финансовый отдел в течение</w:t>
      </w:r>
      <w:proofErr w:type="gramEnd"/>
      <w:r w:rsidRPr="00A923B4">
        <w:rPr>
          <w:sz w:val="24"/>
          <w:szCs w:val="24"/>
        </w:rPr>
        <w:t xml:space="preserve"> 3 рабочих дней после получения указанных предложений готовит соответствующие изменения по форме согласно приложению 10 к настоящему Порядку. Изменения в лимиты бюджетных обязательств на плановый период утверждаются один раз в месяц в срок до 30 числа текущего месяца включительно, а в случае, если 30 число выпадает на выходные или нерабочие праздничные дни, то не позднее следующего рабочего дня.</w:t>
      </w:r>
    </w:p>
    <w:p w:rsidR="005D7AFD" w:rsidRPr="00A923B4" w:rsidRDefault="005D7AFD" w:rsidP="005D7AFD">
      <w:pPr>
        <w:pStyle w:val="22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A923B4">
        <w:rPr>
          <w:sz w:val="24"/>
          <w:szCs w:val="24"/>
        </w:rPr>
        <w:lastRenderedPageBreak/>
        <w:t>Уведомления об изменении лимитов бюджетных обязательств на плановый период доводятся согласно приложению 16.1 к настоящему Порядку в течение 2 рабочих дней после утверждения указанных изменений.</w:t>
      </w:r>
    </w:p>
    <w:p w:rsidR="005D7AFD" w:rsidRPr="00C80843" w:rsidRDefault="005D7AFD" w:rsidP="005D7AFD">
      <w:pPr>
        <w:spacing w:line="240" w:lineRule="auto"/>
        <w:ind w:firstLine="709"/>
        <w:jc w:val="both"/>
      </w:pPr>
    </w:p>
    <w:p w:rsidR="005D7AFD" w:rsidRDefault="005D7AFD" w:rsidP="005D7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AFD" w:rsidRPr="00C80843" w:rsidRDefault="005D7AFD" w:rsidP="005D7AFD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</w:rPr>
      </w:pPr>
      <w:r w:rsidRPr="00C80843">
        <w:rPr>
          <w:color w:val="000000"/>
        </w:rPr>
        <w:t xml:space="preserve"> </w:t>
      </w:r>
    </w:p>
    <w:p w:rsidR="005D7AFD" w:rsidRPr="005515C3" w:rsidRDefault="005D7AFD" w:rsidP="005D7AFD">
      <w:pPr>
        <w:pStyle w:val="2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</w:p>
    <w:p w:rsidR="005D7AFD" w:rsidRPr="00BE07E2" w:rsidRDefault="005D7AFD" w:rsidP="005D7AFD">
      <w:pPr>
        <w:ind w:firstLine="709"/>
        <w:jc w:val="both"/>
      </w:pPr>
    </w:p>
    <w:p w:rsidR="005D7AFD" w:rsidRDefault="005D7AFD" w:rsidP="005D7AFD">
      <w:pPr>
        <w:widowControl w:val="0"/>
        <w:autoSpaceDE w:val="0"/>
        <w:autoSpaceDN w:val="0"/>
        <w:adjustRightInd w:val="0"/>
        <w:jc w:val="both"/>
      </w:pPr>
    </w:p>
    <w:p w:rsidR="00443F50" w:rsidRDefault="00443F50" w:rsidP="00B07B12">
      <w:pPr>
        <w:pStyle w:val="a6"/>
        <w:jc w:val="right"/>
        <w:rPr>
          <w:rFonts w:eastAsia="Calibri"/>
          <w:lang w:eastAsia="en-US"/>
        </w:rPr>
      </w:pPr>
    </w:p>
    <w:sectPr w:rsidR="00443F50" w:rsidSect="00135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0109"/>
    <w:multiLevelType w:val="multilevel"/>
    <w:tmpl w:val="B70CB5D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6428"/>
    <w:multiLevelType w:val="multilevel"/>
    <w:tmpl w:val="48AAF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</w:abstractNum>
  <w:abstractNum w:abstractNumId="2">
    <w:nsid w:val="624E27FA"/>
    <w:multiLevelType w:val="hybridMultilevel"/>
    <w:tmpl w:val="F8B86538"/>
    <w:lvl w:ilvl="0" w:tplc="BEFEA2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F50"/>
    <w:rsid w:val="00135360"/>
    <w:rsid w:val="00274BA8"/>
    <w:rsid w:val="00371DA9"/>
    <w:rsid w:val="00443F50"/>
    <w:rsid w:val="00583C8B"/>
    <w:rsid w:val="005D7AFD"/>
    <w:rsid w:val="005E79B0"/>
    <w:rsid w:val="00856C14"/>
    <w:rsid w:val="009853A1"/>
    <w:rsid w:val="00A25D8A"/>
    <w:rsid w:val="00A923B4"/>
    <w:rsid w:val="00B07B12"/>
    <w:rsid w:val="00C10E91"/>
    <w:rsid w:val="00E01E0E"/>
    <w:rsid w:val="00E8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60"/>
  </w:style>
  <w:style w:type="paragraph" w:styleId="1">
    <w:name w:val="heading 1"/>
    <w:basedOn w:val="a"/>
    <w:next w:val="a"/>
    <w:link w:val="10"/>
    <w:uiPriority w:val="9"/>
    <w:qFormat/>
    <w:rsid w:val="005D7AFD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F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43F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F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3F50"/>
    <w:pPr>
      <w:spacing w:after="0" w:line="240" w:lineRule="auto"/>
    </w:pPr>
  </w:style>
  <w:style w:type="paragraph" w:styleId="a7">
    <w:name w:val="Body Text"/>
    <w:basedOn w:val="a"/>
    <w:link w:val="a8"/>
    <w:rsid w:val="00443F50"/>
    <w:pPr>
      <w:spacing w:after="120"/>
    </w:pPr>
    <w:rPr>
      <w:rFonts w:ascii="Calibri" w:eastAsiaTheme="minorHAnsi" w:hAnsi="Calibri"/>
    </w:rPr>
  </w:style>
  <w:style w:type="character" w:customStyle="1" w:styleId="a8">
    <w:name w:val="Основной текст Знак"/>
    <w:basedOn w:val="a0"/>
    <w:link w:val="a7"/>
    <w:rsid w:val="00443F50"/>
    <w:rPr>
      <w:rFonts w:ascii="Calibri" w:eastAsiaTheme="minorHAnsi" w:hAnsi="Calibri"/>
    </w:rPr>
  </w:style>
  <w:style w:type="character" w:customStyle="1" w:styleId="2">
    <w:name w:val="Заголовок №2_"/>
    <w:basedOn w:val="a0"/>
    <w:qFormat/>
    <w:locked/>
    <w:rsid w:val="00443F50"/>
    <w:rPr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qFormat/>
    <w:rsid w:val="00443F50"/>
  </w:style>
  <w:style w:type="character" w:customStyle="1" w:styleId="12pt">
    <w:name w:val="Основной текст + 12 pt"/>
    <w:basedOn w:val="a0"/>
    <w:qFormat/>
    <w:rsid w:val="00443F50"/>
    <w:rPr>
      <w:rFonts w:ascii="Times New Roman" w:hAnsi="Times New Roman" w:cs="Times New Roman"/>
      <w:strike w:val="0"/>
      <w:dstrike w:val="0"/>
      <w:color w:val="000000"/>
      <w:sz w:val="24"/>
      <w:szCs w:val="24"/>
      <w:u w:val="none"/>
      <w:effect w:val="none"/>
      <w:lang w:bidi="ar-SA"/>
    </w:rPr>
  </w:style>
  <w:style w:type="paragraph" w:customStyle="1" w:styleId="21">
    <w:name w:val="Заголовок №21"/>
    <w:basedOn w:val="a"/>
    <w:qFormat/>
    <w:rsid w:val="00443F50"/>
    <w:pPr>
      <w:widowControl w:val="0"/>
      <w:shd w:val="clear" w:color="auto" w:fill="FFFFFF"/>
      <w:spacing w:before="300" w:after="360" w:line="240" w:lineRule="atLeast"/>
      <w:jc w:val="center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371D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7A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5D7AFD"/>
    <w:rPr>
      <w:rFonts w:cs="Times New Roman"/>
      <w:b w:val="0"/>
      <w:color w:val="106BBE"/>
    </w:rPr>
  </w:style>
  <w:style w:type="character" w:customStyle="1" w:styleId="aa">
    <w:name w:val="Основной текст_"/>
    <w:link w:val="22"/>
    <w:rsid w:val="005D7AFD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a"/>
    <w:rsid w:val="005D7AFD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character" w:customStyle="1" w:styleId="ab">
    <w:name w:val="Цветовое выделение"/>
    <w:uiPriority w:val="99"/>
    <w:rsid w:val="005D7AF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20188.0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hyperlink" Target="garantF1://12012604.21703" TargetMode="External"/><Relationship Id="rId1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2018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garantF1://12012604.1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190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E1CE-713A-4FF5-971C-9F9D6AD1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18T03:54:00Z</cp:lastPrinted>
  <dcterms:created xsi:type="dcterms:W3CDTF">2020-08-21T06:28:00Z</dcterms:created>
  <dcterms:modified xsi:type="dcterms:W3CDTF">2020-09-18T03:54:00Z</dcterms:modified>
</cp:coreProperties>
</file>